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00F53" w14:textId="002820AA" w:rsidR="00946477" w:rsidRPr="00D31E03" w:rsidRDefault="002D30E3">
      <w:pPr>
        <w:rPr>
          <w:rFonts w:ascii="Arial" w:hAnsi="Arial" w:cs="Arial"/>
          <w:b/>
          <w:bCs/>
          <w:sz w:val="44"/>
          <w:szCs w:val="44"/>
          <w:lang w:val="en-GB"/>
        </w:rPr>
      </w:pPr>
      <w:r w:rsidRPr="00D31E03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441AA30" wp14:editId="162AE0C3">
            <wp:simplePos x="0" y="0"/>
            <wp:positionH relativeFrom="margin">
              <wp:posOffset>4327525</wp:posOffset>
            </wp:positionH>
            <wp:positionV relativeFrom="margin">
              <wp:posOffset>-572135</wp:posOffset>
            </wp:positionV>
            <wp:extent cx="1657985" cy="1078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3DE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>Job</w:t>
      </w:r>
      <w:r w:rsidR="00430C2F">
        <w:rPr>
          <w:rFonts w:ascii="Arial" w:hAnsi="Arial" w:cs="Arial"/>
          <w:b/>
          <w:bCs/>
          <w:sz w:val="44"/>
          <w:szCs w:val="44"/>
          <w:lang w:val="en-GB"/>
        </w:rPr>
        <w:t xml:space="preserve"> Profile</w:t>
      </w:r>
    </w:p>
    <w:p w14:paraId="4318D39F" w14:textId="77777777" w:rsidR="00F43F72" w:rsidRPr="00D31E03" w:rsidRDefault="00F43F72">
      <w:pPr>
        <w:rPr>
          <w:rFonts w:ascii="Arial" w:hAnsi="Arial" w:cs="Arial"/>
          <w:lang w:val="en-GB"/>
        </w:rPr>
      </w:pPr>
    </w:p>
    <w:p w14:paraId="2A7B46E4" w14:textId="77777777" w:rsidR="00F43F72" w:rsidRPr="00D31E03" w:rsidRDefault="00F43F72">
      <w:pPr>
        <w:rPr>
          <w:rFonts w:ascii="Arial" w:hAnsi="Arial" w:cs="Arial"/>
          <w:lang w:val="en-GB"/>
        </w:rPr>
      </w:pPr>
    </w:p>
    <w:p w14:paraId="565B6148" w14:textId="77777777" w:rsidR="00F43F72" w:rsidRPr="00D31E03" w:rsidRDefault="00F43F72">
      <w:pPr>
        <w:rPr>
          <w:rFonts w:ascii="Arial" w:hAnsi="Arial" w:cs="Arial"/>
          <w:lang w:val="en-GB"/>
        </w:rPr>
      </w:pPr>
    </w:p>
    <w:p w14:paraId="0AAFF9CD" w14:textId="1D746F93" w:rsidR="00F43F72" w:rsidRPr="00D31E03" w:rsidRDefault="00F43F72">
      <w:pPr>
        <w:rPr>
          <w:rFonts w:ascii="Arial" w:hAnsi="Arial" w:cs="Arial"/>
          <w:b/>
          <w:sz w:val="22"/>
          <w:szCs w:val="22"/>
          <w:lang w:val="en-GB"/>
        </w:rPr>
      </w:pPr>
      <w:r w:rsidRPr="00D31E03">
        <w:rPr>
          <w:rFonts w:ascii="Arial" w:hAnsi="Arial" w:cs="Arial"/>
          <w:b/>
          <w:sz w:val="22"/>
          <w:szCs w:val="22"/>
          <w:lang w:val="en-GB"/>
        </w:rPr>
        <w:t>Job Title:</w:t>
      </w:r>
      <w:r w:rsidR="007A243E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7A243E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DC6B6C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170A0B" w:rsidRPr="00D31E03">
        <w:rPr>
          <w:rFonts w:ascii="Arial" w:hAnsi="Arial" w:cs="Arial"/>
          <w:b/>
          <w:sz w:val="22"/>
          <w:szCs w:val="22"/>
          <w:lang w:val="en-GB"/>
        </w:rPr>
        <w:t xml:space="preserve">Finance </w:t>
      </w:r>
      <w:r w:rsidR="001F27A1">
        <w:rPr>
          <w:rFonts w:ascii="Arial" w:hAnsi="Arial" w:cs="Arial"/>
          <w:b/>
          <w:sz w:val="22"/>
          <w:szCs w:val="22"/>
          <w:lang w:val="en-GB"/>
        </w:rPr>
        <w:t xml:space="preserve">Team Leader </w:t>
      </w:r>
      <w:r w:rsidR="002814EB" w:rsidRPr="00D31E03">
        <w:rPr>
          <w:rFonts w:ascii="Arial" w:hAnsi="Arial" w:cs="Arial"/>
          <w:b/>
          <w:sz w:val="22"/>
          <w:szCs w:val="22"/>
          <w:lang w:val="en-GB"/>
        </w:rPr>
        <w:t>(</w:t>
      </w:r>
      <w:r w:rsidR="001F27A1">
        <w:rPr>
          <w:rFonts w:ascii="Arial" w:hAnsi="Arial" w:cs="Arial"/>
          <w:b/>
          <w:sz w:val="22"/>
          <w:szCs w:val="22"/>
          <w:lang w:val="en-GB"/>
        </w:rPr>
        <w:t>Income</w:t>
      </w:r>
      <w:r w:rsidR="00424301" w:rsidRPr="00D31E03">
        <w:rPr>
          <w:rFonts w:ascii="Arial" w:hAnsi="Arial" w:cs="Arial"/>
          <w:b/>
          <w:sz w:val="22"/>
          <w:szCs w:val="22"/>
          <w:lang w:val="en-GB"/>
        </w:rPr>
        <w:t>)</w:t>
      </w:r>
      <w:r w:rsidR="00476D05" w:rsidRPr="00D31E03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C0EDD81" w14:textId="77777777" w:rsidR="007A243E" w:rsidRPr="00D31E03" w:rsidRDefault="007A243E">
      <w:pPr>
        <w:rPr>
          <w:rFonts w:ascii="Arial" w:hAnsi="Arial" w:cs="Arial"/>
          <w:b/>
          <w:sz w:val="22"/>
          <w:szCs w:val="22"/>
          <w:lang w:val="en-GB"/>
        </w:rPr>
      </w:pPr>
    </w:p>
    <w:p w14:paraId="015461E7" w14:textId="3F594447" w:rsidR="007A243E" w:rsidRPr="00D31E03" w:rsidRDefault="007A243E" w:rsidP="00A37731">
      <w:pPr>
        <w:ind w:left="2160" w:hanging="2160"/>
        <w:rPr>
          <w:rFonts w:ascii="Arial" w:hAnsi="Arial" w:cs="Arial"/>
          <w:b/>
          <w:sz w:val="22"/>
          <w:szCs w:val="22"/>
          <w:lang w:val="en-GB"/>
        </w:rPr>
      </w:pPr>
      <w:r w:rsidRPr="00D31E03">
        <w:rPr>
          <w:rFonts w:ascii="Arial" w:hAnsi="Arial" w:cs="Arial"/>
          <w:b/>
          <w:sz w:val="22"/>
          <w:szCs w:val="22"/>
          <w:lang w:val="en-GB"/>
        </w:rPr>
        <w:t>Location:</w:t>
      </w:r>
      <w:r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DC6B6C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D013DE">
        <w:rPr>
          <w:rFonts w:ascii="Arial" w:hAnsi="Arial" w:cs="Arial"/>
          <w:b/>
          <w:sz w:val="22"/>
          <w:szCs w:val="22"/>
          <w:lang w:val="en-GB"/>
        </w:rPr>
        <w:t>Trafford</w:t>
      </w:r>
      <w:r w:rsidR="002814EB" w:rsidRPr="00D31E03">
        <w:rPr>
          <w:rFonts w:ascii="Arial" w:hAnsi="Arial" w:cs="Arial"/>
          <w:b/>
          <w:sz w:val="22"/>
          <w:szCs w:val="22"/>
          <w:lang w:val="en-GB"/>
        </w:rPr>
        <w:t xml:space="preserve"> House</w:t>
      </w:r>
    </w:p>
    <w:p w14:paraId="1D3C8BB3" w14:textId="77777777" w:rsidR="00F43F72" w:rsidRPr="00D31E03" w:rsidRDefault="00F43F72">
      <w:pPr>
        <w:rPr>
          <w:rFonts w:ascii="Arial" w:hAnsi="Arial" w:cs="Arial"/>
          <w:b/>
          <w:sz w:val="22"/>
          <w:szCs w:val="22"/>
          <w:lang w:val="en-GB"/>
        </w:rPr>
      </w:pPr>
    </w:p>
    <w:p w14:paraId="36C80F05" w14:textId="1CB6F133" w:rsidR="007A243E" w:rsidRPr="00D31E03" w:rsidRDefault="007A243E">
      <w:pPr>
        <w:rPr>
          <w:rFonts w:ascii="Arial" w:hAnsi="Arial" w:cs="Arial"/>
          <w:b/>
          <w:sz w:val="22"/>
          <w:szCs w:val="22"/>
          <w:lang w:val="en-GB"/>
        </w:rPr>
      </w:pPr>
      <w:r w:rsidRPr="00D31E03">
        <w:rPr>
          <w:rFonts w:ascii="Arial" w:hAnsi="Arial" w:cs="Arial"/>
          <w:b/>
          <w:sz w:val="22"/>
          <w:szCs w:val="22"/>
          <w:lang w:val="en-GB"/>
        </w:rPr>
        <w:t>Hours:</w:t>
      </w:r>
      <w:r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2454F9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DC6B6C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5B0B7A" w:rsidRPr="00D31E03">
        <w:rPr>
          <w:rFonts w:ascii="Arial" w:hAnsi="Arial" w:cs="Arial"/>
          <w:b/>
          <w:sz w:val="22"/>
          <w:szCs w:val="22"/>
          <w:lang w:val="en-GB"/>
        </w:rPr>
        <w:t>35</w:t>
      </w:r>
      <w:r w:rsidRPr="00D31E03">
        <w:rPr>
          <w:rFonts w:ascii="Arial" w:hAnsi="Arial" w:cs="Arial"/>
          <w:b/>
          <w:sz w:val="22"/>
          <w:szCs w:val="22"/>
          <w:lang w:val="en-GB"/>
        </w:rPr>
        <w:tab/>
      </w:r>
    </w:p>
    <w:p w14:paraId="33F5129D" w14:textId="77777777" w:rsidR="007A243E" w:rsidRPr="00D31E03" w:rsidRDefault="007A243E">
      <w:pPr>
        <w:rPr>
          <w:rFonts w:ascii="Arial" w:hAnsi="Arial" w:cs="Arial"/>
          <w:b/>
          <w:sz w:val="22"/>
          <w:szCs w:val="22"/>
          <w:lang w:val="en-GB"/>
        </w:rPr>
      </w:pPr>
    </w:p>
    <w:p w14:paraId="5BD7E075" w14:textId="5839F644" w:rsidR="00F43F72" w:rsidRPr="00D31E03" w:rsidRDefault="007A243E">
      <w:pPr>
        <w:rPr>
          <w:rFonts w:ascii="Arial" w:hAnsi="Arial" w:cs="Arial"/>
          <w:b/>
          <w:sz w:val="22"/>
          <w:szCs w:val="22"/>
          <w:lang w:val="en-GB"/>
        </w:rPr>
      </w:pPr>
      <w:r w:rsidRPr="00D31E03">
        <w:rPr>
          <w:rFonts w:ascii="Arial" w:hAnsi="Arial" w:cs="Arial"/>
          <w:b/>
          <w:sz w:val="22"/>
          <w:szCs w:val="22"/>
          <w:lang w:val="en-GB"/>
        </w:rPr>
        <w:t>Salary:</w:t>
      </w:r>
      <w:r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DC6B6C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C35E3C">
        <w:rPr>
          <w:rFonts w:ascii="Arial" w:hAnsi="Arial" w:cs="Arial"/>
          <w:b/>
          <w:sz w:val="22"/>
          <w:szCs w:val="22"/>
          <w:lang w:val="en-GB"/>
        </w:rPr>
        <w:t>£28,694 - £30,484</w:t>
      </w:r>
    </w:p>
    <w:p w14:paraId="03CAD707" w14:textId="77777777" w:rsidR="007A243E" w:rsidRPr="00D31E03" w:rsidRDefault="007A243E">
      <w:pPr>
        <w:rPr>
          <w:rFonts w:ascii="Arial" w:hAnsi="Arial" w:cs="Arial"/>
          <w:b/>
          <w:sz w:val="22"/>
          <w:szCs w:val="22"/>
          <w:lang w:val="en-GB"/>
        </w:rPr>
      </w:pPr>
    </w:p>
    <w:p w14:paraId="17A7D7F3" w14:textId="061F4DD1" w:rsidR="007A243E" w:rsidRPr="00D31E03" w:rsidRDefault="007A243E">
      <w:pPr>
        <w:rPr>
          <w:rFonts w:ascii="Arial" w:hAnsi="Arial" w:cs="Arial"/>
          <w:b/>
          <w:sz w:val="22"/>
          <w:szCs w:val="22"/>
          <w:lang w:val="en-GB"/>
        </w:rPr>
      </w:pPr>
      <w:r w:rsidRPr="00D31E03">
        <w:rPr>
          <w:rFonts w:ascii="Arial" w:hAnsi="Arial" w:cs="Arial"/>
          <w:b/>
          <w:sz w:val="22"/>
          <w:szCs w:val="22"/>
          <w:lang w:val="en-GB"/>
        </w:rPr>
        <w:t>Responsible to:</w:t>
      </w:r>
      <w:r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DC6B6C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620160" w:rsidRPr="00D31E03">
        <w:rPr>
          <w:rFonts w:ascii="Arial" w:hAnsi="Arial" w:cs="Arial"/>
          <w:b/>
          <w:sz w:val="22"/>
          <w:szCs w:val="22"/>
          <w:lang w:val="en-GB"/>
        </w:rPr>
        <w:t xml:space="preserve">Financial </w:t>
      </w:r>
      <w:r w:rsidR="001F27A1">
        <w:rPr>
          <w:rFonts w:ascii="Arial" w:hAnsi="Arial" w:cs="Arial"/>
          <w:b/>
          <w:sz w:val="22"/>
          <w:szCs w:val="22"/>
          <w:lang w:val="en-GB"/>
        </w:rPr>
        <w:t xml:space="preserve">Services </w:t>
      </w:r>
      <w:r w:rsidR="00620160" w:rsidRPr="00D31E03">
        <w:rPr>
          <w:rFonts w:ascii="Arial" w:hAnsi="Arial" w:cs="Arial"/>
          <w:b/>
          <w:sz w:val="22"/>
          <w:szCs w:val="22"/>
          <w:lang w:val="en-GB"/>
        </w:rPr>
        <w:t>Accountant</w:t>
      </w:r>
    </w:p>
    <w:p w14:paraId="1D1445CB" w14:textId="77777777" w:rsidR="007A243E" w:rsidRPr="00D31E03" w:rsidRDefault="007A243E">
      <w:pPr>
        <w:rPr>
          <w:rFonts w:ascii="Arial" w:hAnsi="Arial" w:cs="Arial"/>
          <w:b/>
          <w:sz w:val="22"/>
          <w:szCs w:val="22"/>
          <w:lang w:val="en-GB"/>
        </w:rPr>
      </w:pPr>
    </w:p>
    <w:p w14:paraId="10C2CBED" w14:textId="5D7ACE29" w:rsidR="001665D7" w:rsidRPr="00D31E03" w:rsidRDefault="001F27A1" w:rsidP="001566C7">
      <w:pPr>
        <w:ind w:left="2160" w:hanging="21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sponsible for</w:t>
      </w:r>
      <w:r w:rsidR="007A243E" w:rsidRPr="00D31E03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7A243E" w:rsidRPr="00D31E03">
        <w:rPr>
          <w:rFonts w:ascii="Arial" w:hAnsi="Arial" w:cs="Arial"/>
          <w:b/>
          <w:sz w:val="22"/>
          <w:szCs w:val="22"/>
          <w:lang w:val="en-GB"/>
        </w:rPr>
        <w:tab/>
      </w:r>
      <w:r w:rsidR="002814EB" w:rsidRPr="00D31E03">
        <w:rPr>
          <w:rFonts w:ascii="Arial" w:hAnsi="Arial" w:cs="Arial"/>
          <w:b/>
          <w:sz w:val="22"/>
          <w:szCs w:val="22"/>
          <w:lang w:val="en-GB"/>
        </w:rPr>
        <w:t>Finance Assistants (</w:t>
      </w:r>
      <w:r>
        <w:rPr>
          <w:rFonts w:ascii="Arial" w:hAnsi="Arial" w:cs="Arial"/>
          <w:b/>
          <w:sz w:val="22"/>
          <w:szCs w:val="22"/>
          <w:lang w:val="en-GB"/>
        </w:rPr>
        <w:t>Income</w:t>
      </w:r>
      <w:r w:rsidR="004E4934" w:rsidRPr="00D31E03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1C15F93C" w14:textId="77777777" w:rsidR="001665D7" w:rsidRPr="00D31E03" w:rsidRDefault="001665D7" w:rsidP="001665D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44DAA2A7" w14:textId="77777777" w:rsidR="007A243E" w:rsidRPr="00D31E03" w:rsidRDefault="007A243E" w:rsidP="007A243E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29EAD79" w14:textId="77777777" w:rsidR="007A243E" w:rsidRPr="00D31E03" w:rsidRDefault="007A243E" w:rsidP="007A243E">
      <w:pPr>
        <w:rPr>
          <w:rFonts w:ascii="Arial" w:hAnsi="Arial" w:cs="Arial"/>
          <w:b/>
          <w:sz w:val="22"/>
          <w:szCs w:val="22"/>
        </w:rPr>
      </w:pPr>
    </w:p>
    <w:p w14:paraId="40A15949" w14:textId="77777777" w:rsidR="002814EB" w:rsidRPr="00D31E03" w:rsidRDefault="002814EB" w:rsidP="007A243E">
      <w:pPr>
        <w:rPr>
          <w:rFonts w:ascii="Arial" w:hAnsi="Arial" w:cs="Arial"/>
          <w:b/>
          <w:szCs w:val="22"/>
        </w:rPr>
      </w:pPr>
    </w:p>
    <w:p w14:paraId="6C71B566" w14:textId="77777777" w:rsidR="007A243E" w:rsidRPr="00D31E03" w:rsidRDefault="007A243E" w:rsidP="007A243E">
      <w:pPr>
        <w:rPr>
          <w:rFonts w:ascii="Arial" w:hAnsi="Arial" w:cs="Arial"/>
          <w:b/>
          <w:szCs w:val="22"/>
        </w:rPr>
      </w:pPr>
      <w:r w:rsidRPr="00D31E03">
        <w:rPr>
          <w:rFonts w:ascii="Arial" w:hAnsi="Arial" w:cs="Arial"/>
          <w:b/>
          <w:szCs w:val="22"/>
        </w:rPr>
        <w:t>Purpose of the Post</w:t>
      </w:r>
    </w:p>
    <w:p w14:paraId="6148FDF8" w14:textId="77777777" w:rsidR="007A243E" w:rsidRPr="00D31E03" w:rsidRDefault="007A243E" w:rsidP="007A243E">
      <w:pPr>
        <w:rPr>
          <w:rFonts w:ascii="Arial" w:hAnsi="Arial" w:cs="Arial"/>
          <w:sz w:val="22"/>
          <w:szCs w:val="22"/>
        </w:rPr>
      </w:pPr>
    </w:p>
    <w:p w14:paraId="2A670787" w14:textId="3CAC3A4A" w:rsidR="006377E4" w:rsidRPr="00D31E03" w:rsidRDefault="002814EB" w:rsidP="007A243E">
      <w:pPr>
        <w:rPr>
          <w:rFonts w:ascii="Arial" w:hAnsi="Arial" w:cs="Arial"/>
          <w:sz w:val="22"/>
          <w:szCs w:val="22"/>
        </w:rPr>
      </w:pPr>
      <w:r w:rsidRPr="00D31E03">
        <w:rPr>
          <w:rFonts w:ascii="Arial" w:hAnsi="Arial" w:cs="Arial"/>
          <w:sz w:val="22"/>
          <w:szCs w:val="22"/>
        </w:rPr>
        <w:t>To be r</w:t>
      </w:r>
      <w:r w:rsidR="004E4934" w:rsidRPr="00D31E03">
        <w:rPr>
          <w:rFonts w:ascii="Arial" w:hAnsi="Arial" w:cs="Arial"/>
          <w:sz w:val="22"/>
          <w:szCs w:val="22"/>
        </w:rPr>
        <w:t>esponsible for ensuring all rent transactions relating to MSV tenants are recorded in a timely and accurate way to ensure records are complete and available for colleagues.</w:t>
      </w:r>
    </w:p>
    <w:p w14:paraId="42811B77" w14:textId="77777777" w:rsidR="004E4934" w:rsidRPr="00D31E03" w:rsidRDefault="004E4934" w:rsidP="007A243E">
      <w:pPr>
        <w:rPr>
          <w:rFonts w:ascii="Arial" w:hAnsi="Arial" w:cs="Arial"/>
          <w:sz w:val="22"/>
          <w:szCs w:val="22"/>
        </w:rPr>
      </w:pPr>
    </w:p>
    <w:p w14:paraId="6E076D48" w14:textId="38B475C6" w:rsidR="004E4934" w:rsidRDefault="002814EB" w:rsidP="007A243E">
      <w:pPr>
        <w:rPr>
          <w:rFonts w:ascii="Arial" w:hAnsi="Arial" w:cs="Arial"/>
          <w:sz w:val="22"/>
          <w:szCs w:val="22"/>
        </w:rPr>
      </w:pPr>
      <w:r w:rsidRPr="00D31E03">
        <w:rPr>
          <w:rFonts w:ascii="Arial" w:hAnsi="Arial" w:cs="Arial"/>
          <w:sz w:val="22"/>
          <w:szCs w:val="22"/>
        </w:rPr>
        <w:t xml:space="preserve">To ensure the </w:t>
      </w:r>
      <w:r w:rsidR="004E4934" w:rsidRPr="00D31E03">
        <w:rPr>
          <w:rFonts w:ascii="Arial" w:hAnsi="Arial" w:cs="Arial"/>
          <w:sz w:val="22"/>
          <w:szCs w:val="22"/>
        </w:rPr>
        <w:t>general ledger transactions in relation to rental income and related banking is accurate and reconciled.</w:t>
      </w:r>
    </w:p>
    <w:p w14:paraId="07F9974C" w14:textId="77777777" w:rsidR="001F27A1" w:rsidRDefault="001F27A1" w:rsidP="007A243E">
      <w:pPr>
        <w:rPr>
          <w:rFonts w:ascii="Arial" w:hAnsi="Arial" w:cs="Arial"/>
          <w:sz w:val="22"/>
          <w:szCs w:val="22"/>
        </w:rPr>
      </w:pPr>
    </w:p>
    <w:p w14:paraId="0D2DE068" w14:textId="3D7BC1F2" w:rsidR="001F27A1" w:rsidRPr="00D31E03" w:rsidRDefault="001F27A1" w:rsidP="007A2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responsible for ensuring all sales (debtor) invoices are raised promptly and effective debt recovery procedures are applied.</w:t>
      </w:r>
    </w:p>
    <w:p w14:paraId="685265DE" w14:textId="77777777" w:rsidR="002814EB" w:rsidRPr="00D31E03" w:rsidRDefault="002814EB" w:rsidP="007A243E">
      <w:pPr>
        <w:rPr>
          <w:rFonts w:ascii="Arial" w:hAnsi="Arial" w:cs="Arial"/>
          <w:sz w:val="22"/>
          <w:szCs w:val="22"/>
        </w:rPr>
      </w:pPr>
    </w:p>
    <w:p w14:paraId="6CAD9389" w14:textId="75EB4169" w:rsidR="002814EB" w:rsidRPr="00D31E03" w:rsidRDefault="002814EB" w:rsidP="002814EB">
      <w:pPr>
        <w:rPr>
          <w:rFonts w:ascii="Arial" w:hAnsi="Arial" w:cs="Arial"/>
          <w:sz w:val="22"/>
          <w:szCs w:val="22"/>
        </w:rPr>
      </w:pPr>
      <w:r w:rsidRPr="00D31E03">
        <w:rPr>
          <w:rFonts w:ascii="Arial" w:hAnsi="Arial" w:cs="Arial"/>
          <w:sz w:val="22"/>
          <w:szCs w:val="22"/>
        </w:rPr>
        <w:t xml:space="preserve">To lead and motivate the Finance Assistants </w:t>
      </w:r>
      <w:r w:rsidR="00307553">
        <w:rPr>
          <w:rFonts w:ascii="Arial" w:hAnsi="Arial" w:cs="Arial"/>
          <w:sz w:val="22"/>
          <w:szCs w:val="22"/>
        </w:rPr>
        <w:t xml:space="preserve">(Income) </w:t>
      </w:r>
      <w:r w:rsidRPr="00D31E03">
        <w:rPr>
          <w:rFonts w:ascii="Arial" w:hAnsi="Arial" w:cs="Arial"/>
          <w:sz w:val="22"/>
          <w:szCs w:val="22"/>
        </w:rPr>
        <w:t xml:space="preserve">to ensure </w:t>
      </w:r>
      <w:r w:rsidR="008041FE">
        <w:rPr>
          <w:rFonts w:ascii="Arial" w:hAnsi="Arial" w:cs="Arial"/>
          <w:sz w:val="22"/>
          <w:szCs w:val="22"/>
        </w:rPr>
        <w:t xml:space="preserve">all appropriate controls </w:t>
      </w:r>
      <w:r w:rsidR="00307553">
        <w:rPr>
          <w:rFonts w:ascii="Arial" w:hAnsi="Arial" w:cs="Arial"/>
          <w:sz w:val="22"/>
          <w:szCs w:val="22"/>
        </w:rPr>
        <w:t xml:space="preserve">and processes </w:t>
      </w:r>
      <w:r w:rsidR="008041FE">
        <w:rPr>
          <w:rFonts w:ascii="Arial" w:hAnsi="Arial" w:cs="Arial"/>
          <w:sz w:val="22"/>
          <w:szCs w:val="22"/>
        </w:rPr>
        <w:t xml:space="preserve">are operated </w:t>
      </w:r>
      <w:r w:rsidRPr="00D31E03">
        <w:rPr>
          <w:rFonts w:ascii="Arial" w:hAnsi="Arial" w:cs="Arial"/>
          <w:sz w:val="22"/>
          <w:szCs w:val="22"/>
        </w:rPr>
        <w:t>effective</w:t>
      </w:r>
      <w:r w:rsidR="008041FE">
        <w:rPr>
          <w:rFonts w:ascii="Arial" w:hAnsi="Arial" w:cs="Arial"/>
          <w:sz w:val="22"/>
          <w:szCs w:val="22"/>
        </w:rPr>
        <w:t xml:space="preserve">ly </w:t>
      </w:r>
      <w:r w:rsidRPr="00D31E03">
        <w:rPr>
          <w:rFonts w:ascii="Arial" w:hAnsi="Arial" w:cs="Arial"/>
          <w:sz w:val="22"/>
          <w:szCs w:val="22"/>
        </w:rPr>
        <w:t xml:space="preserve">and </w:t>
      </w:r>
      <w:r w:rsidR="008041FE">
        <w:rPr>
          <w:rFonts w:ascii="Arial" w:hAnsi="Arial" w:cs="Arial"/>
          <w:sz w:val="22"/>
          <w:szCs w:val="22"/>
        </w:rPr>
        <w:t>services are effi</w:t>
      </w:r>
      <w:r w:rsidRPr="00D31E03">
        <w:rPr>
          <w:rFonts w:ascii="Arial" w:hAnsi="Arial" w:cs="Arial"/>
          <w:sz w:val="22"/>
          <w:szCs w:val="22"/>
        </w:rPr>
        <w:t>cient</w:t>
      </w:r>
      <w:r w:rsidR="008041FE">
        <w:rPr>
          <w:rFonts w:ascii="Arial" w:hAnsi="Arial" w:cs="Arial"/>
          <w:sz w:val="22"/>
          <w:szCs w:val="22"/>
        </w:rPr>
        <w:t xml:space="preserve">ly </w:t>
      </w:r>
      <w:r w:rsidRPr="00D31E03">
        <w:rPr>
          <w:rFonts w:ascii="Arial" w:hAnsi="Arial" w:cs="Arial"/>
          <w:sz w:val="22"/>
          <w:szCs w:val="22"/>
        </w:rPr>
        <w:t>deliver</w:t>
      </w:r>
      <w:r w:rsidR="008041FE">
        <w:rPr>
          <w:rFonts w:ascii="Arial" w:hAnsi="Arial" w:cs="Arial"/>
          <w:sz w:val="22"/>
          <w:szCs w:val="22"/>
        </w:rPr>
        <w:t xml:space="preserve">ed.  </w:t>
      </w:r>
    </w:p>
    <w:p w14:paraId="3C1AD6C2" w14:textId="77777777" w:rsidR="002814EB" w:rsidRPr="00D31E03" w:rsidRDefault="002814EB" w:rsidP="007A243E">
      <w:pPr>
        <w:rPr>
          <w:rFonts w:ascii="Arial" w:hAnsi="Arial" w:cs="Arial"/>
          <w:sz w:val="22"/>
          <w:szCs w:val="22"/>
        </w:rPr>
      </w:pPr>
    </w:p>
    <w:p w14:paraId="60B2B2C5" w14:textId="77777777" w:rsidR="004E4934" w:rsidRPr="00D31E03" w:rsidRDefault="004E4934" w:rsidP="00A95918">
      <w:pPr>
        <w:rPr>
          <w:rFonts w:ascii="Arial" w:hAnsi="Arial" w:cs="Arial"/>
          <w:b/>
          <w:sz w:val="22"/>
          <w:szCs w:val="22"/>
        </w:rPr>
      </w:pPr>
    </w:p>
    <w:p w14:paraId="1F74199C" w14:textId="77777777" w:rsidR="00A95918" w:rsidRPr="00D31E03" w:rsidRDefault="00A95918" w:rsidP="00A95918">
      <w:pPr>
        <w:rPr>
          <w:rFonts w:ascii="Arial" w:hAnsi="Arial" w:cs="Arial"/>
          <w:b/>
          <w:szCs w:val="22"/>
        </w:rPr>
      </w:pPr>
      <w:r w:rsidRPr="00D31E03">
        <w:rPr>
          <w:rFonts w:ascii="Arial" w:hAnsi="Arial" w:cs="Arial"/>
          <w:b/>
          <w:szCs w:val="22"/>
        </w:rPr>
        <w:t>Key Responsibilities</w:t>
      </w:r>
    </w:p>
    <w:p w14:paraId="440727A6" w14:textId="77777777" w:rsidR="00A95918" w:rsidRPr="00D31E03" w:rsidRDefault="00A95918" w:rsidP="00A95918">
      <w:pPr>
        <w:ind w:left="709" w:hanging="709"/>
        <w:rPr>
          <w:rFonts w:ascii="Arial" w:eastAsia="Times New Roman" w:hAnsi="Arial" w:cs="Arial"/>
          <w:b/>
          <w:sz w:val="22"/>
          <w:szCs w:val="22"/>
        </w:rPr>
      </w:pPr>
    </w:p>
    <w:p w14:paraId="43B0ECBB" w14:textId="1B849776" w:rsidR="00DC6B70" w:rsidRPr="00D31E03" w:rsidRDefault="001F27A1" w:rsidP="00DC6B6C">
      <w:pPr>
        <w:tabs>
          <w:tab w:val="num" w:pos="709"/>
        </w:tabs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</w:rPr>
        <w:t>Rental and Service Charge Income</w:t>
      </w:r>
    </w:p>
    <w:p w14:paraId="6395FD57" w14:textId="77777777" w:rsidR="00DC6B70" w:rsidRPr="00D31E03" w:rsidRDefault="00DC6B70" w:rsidP="00DC6B70">
      <w:pPr>
        <w:ind w:left="709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4106085F" w14:textId="31C4057F" w:rsidR="00DC6B70" w:rsidRPr="00D31E03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eastAsia="Times New Roman" w:hAnsi="Arial" w:cs="Arial"/>
          <w:sz w:val="22"/>
          <w:szCs w:val="22"/>
          <w:lang w:eastAsia="en-GB"/>
        </w:rPr>
        <w:t>To m</w:t>
      </w:r>
      <w:r w:rsidR="00424301" w:rsidRPr="00D31E03">
        <w:rPr>
          <w:rFonts w:ascii="Arial" w:eastAsia="Times New Roman" w:hAnsi="Arial" w:cs="Arial"/>
          <w:sz w:val="22"/>
          <w:szCs w:val="22"/>
          <w:lang w:eastAsia="en-GB"/>
        </w:rPr>
        <w:t>aintain the Group’s rent accounting system</w:t>
      </w:r>
      <w:r w:rsidR="00DC6B70" w:rsidRPr="00D31E03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51A8488C" w14:textId="41515293" w:rsidR="00DC6B70" w:rsidRPr="001F27A1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1F27A1">
        <w:rPr>
          <w:rFonts w:ascii="Arial" w:eastAsia="Times New Roman" w:hAnsi="Arial" w:cs="Arial"/>
          <w:sz w:val="22"/>
          <w:szCs w:val="22"/>
          <w:lang w:eastAsia="en-GB"/>
        </w:rPr>
        <w:t>To a</w:t>
      </w:r>
      <w:r w:rsidR="00424301" w:rsidRPr="001F27A1">
        <w:rPr>
          <w:rFonts w:ascii="Arial" w:eastAsia="Times New Roman" w:hAnsi="Arial" w:cs="Arial"/>
          <w:sz w:val="22"/>
          <w:szCs w:val="22"/>
          <w:lang w:eastAsia="en-GB"/>
        </w:rPr>
        <w:t xml:space="preserve">ssist the Assistant Financial Accountant with all matters relating </w:t>
      </w:r>
      <w:r w:rsidR="00DC6B70" w:rsidRPr="001F27A1">
        <w:rPr>
          <w:rFonts w:ascii="Arial" w:eastAsia="Times New Roman" w:hAnsi="Arial" w:cs="Arial"/>
          <w:sz w:val="22"/>
          <w:szCs w:val="22"/>
          <w:lang w:eastAsia="en-GB"/>
        </w:rPr>
        <w:t>t</w:t>
      </w:r>
      <w:r w:rsidR="001F27A1" w:rsidRPr="001F27A1">
        <w:rPr>
          <w:rFonts w:ascii="Arial" w:eastAsia="Times New Roman" w:hAnsi="Arial" w:cs="Arial"/>
          <w:sz w:val="22"/>
          <w:szCs w:val="22"/>
          <w:lang w:eastAsia="en-GB"/>
        </w:rPr>
        <w:t xml:space="preserve">o rent and service charge rises and </w:t>
      </w:r>
      <w:r w:rsidR="00424301" w:rsidRPr="001F27A1">
        <w:rPr>
          <w:rFonts w:ascii="Arial" w:eastAsia="Times New Roman" w:hAnsi="Arial" w:cs="Arial"/>
          <w:sz w:val="22"/>
          <w:szCs w:val="22"/>
          <w:lang w:eastAsia="en-GB"/>
        </w:rPr>
        <w:t>all service charge related exercises in the year</w:t>
      </w:r>
      <w:r w:rsidR="00DC6B70" w:rsidRPr="001F27A1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467AF08E" w14:textId="756B5C10" w:rsidR="001F27A1" w:rsidRPr="001F27A1" w:rsidRDefault="001F27A1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sz w:val="22"/>
          <w:szCs w:val="22"/>
          <w:lang w:eastAsia="en-GB"/>
        </w:rPr>
        <w:t>To process the weekly debit on a timely basis</w:t>
      </w:r>
    </w:p>
    <w:p w14:paraId="750109CC" w14:textId="77777777" w:rsidR="001F27A1" w:rsidRPr="001F27A1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To </w:t>
      </w:r>
      <w:r w:rsidR="001F27A1">
        <w:rPr>
          <w:rFonts w:ascii="Arial" w:eastAsia="Times New Roman" w:hAnsi="Arial" w:cs="Arial"/>
          <w:sz w:val="22"/>
          <w:szCs w:val="22"/>
          <w:lang w:eastAsia="en-GB"/>
        </w:rPr>
        <w:t>lead and motivate the Finance Assistants (Income) to:</w:t>
      </w:r>
    </w:p>
    <w:p w14:paraId="1B25B02B" w14:textId="794BC68C" w:rsidR="00DC6B70" w:rsidRPr="00D31E03" w:rsidRDefault="001F27A1" w:rsidP="001F27A1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update and maintain the</w:t>
      </w:r>
      <w:r w:rsidR="00424301"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 housing management system in relation to start, end of tenancy, rent and service cha</w:t>
      </w:r>
      <w:r w:rsidR="00DC6B70" w:rsidRPr="00D31E03">
        <w:rPr>
          <w:rFonts w:ascii="Arial" w:eastAsia="Times New Roman" w:hAnsi="Arial" w:cs="Arial"/>
          <w:sz w:val="22"/>
          <w:szCs w:val="22"/>
          <w:lang w:eastAsia="en-GB"/>
        </w:rPr>
        <w:t>rge increases on a weekly basis.</w:t>
      </w:r>
    </w:p>
    <w:p w14:paraId="4C6FCD9E" w14:textId="0C156C6C" w:rsidR="00DC6B70" w:rsidRPr="003871B4" w:rsidRDefault="00424301" w:rsidP="001F27A1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process rent payments received from various payment methods e.g. housing benefit schedules, </w:t>
      </w:r>
      <w:r w:rsidR="001F27A1">
        <w:rPr>
          <w:rFonts w:ascii="Arial" w:eastAsia="Times New Roman" w:hAnsi="Arial" w:cs="Arial"/>
          <w:sz w:val="22"/>
          <w:szCs w:val="22"/>
          <w:lang w:eastAsia="en-GB"/>
        </w:rPr>
        <w:t>payment cards</w:t>
      </w:r>
      <w:r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, standing </w:t>
      </w:r>
      <w:r w:rsidR="00DC6B70" w:rsidRPr="00D31E03">
        <w:rPr>
          <w:rFonts w:ascii="Arial" w:eastAsia="Times New Roman" w:hAnsi="Arial" w:cs="Arial"/>
          <w:sz w:val="22"/>
          <w:szCs w:val="22"/>
          <w:lang w:eastAsia="en-GB"/>
        </w:rPr>
        <w:t>order and d</w:t>
      </w:r>
      <w:r w:rsidR="001F27A1">
        <w:rPr>
          <w:rFonts w:ascii="Arial" w:eastAsia="Times New Roman" w:hAnsi="Arial" w:cs="Arial"/>
          <w:sz w:val="22"/>
          <w:szCs w:val="22"/>
          <w:lang w:eastAsia="en-GB"/>
        </w:rPr>
        <w:t xml:space="preserve">irect debit payments on a timely basis to ensure the </w:t>
      </w:r>
      <w:proofErr w:type="spellStart"/>
      <w:r w:rsidR="001F27A1">
        <w:rPr>
          <w:rFonts w:ascii="Arial" w:eastAsia="Times New Roman" w:hAnsi="Arial" w:cs="Arial"/>
          <w:sz w:val="22"/>
          <w:szCs w:val="22"/>
          <w:lang w:eastAsia="en-GB"/>
        </w:rPr>
        <w:t>Neighbourhoods</w:t>
      </w:r>
      <w:proofErr w:type="spellEnd"/>
      <w:r w:rsidR="001F27A1">
        <w:rPr>
          <w:rFonts w:ascii="Arial" w:eastAsia="Times New Roman" w:hAnsi="Arial" w:cs="Arial"/>
          <w:sz w:val="22"/>
          <w:szCs w:val="22"/>
          <w:lang w:eastAsia="en-GB"/>
        </w:rPr>
        <w:t xml:space="preserve"> Team can take appropriate arrears action</w:t>
      </w:r>
    </w:p>
    <w:p w14:paraId="1EEC559A" w14:textId="6B9CB12F" w:rsidR="003871B4" w:rsidRPr="001F27A1" w:rsidRDefault="003871B4" w:rsidP="001F27A1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et up and amend direct debits</w:t>
      </w:r>
    </w:p>
    <w:p w14:paraId="4E96B0EE" w14:textId="1270150F" w:rsidR="001F27A1" w:rsidRPr="001F27A1" w:rsidRDefault="003871B4" w:rsidP="001F27A1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set up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authorised</w:t>
      </w:r>
      <w:proofErr w:type="spellEnd"/>
      <w:r w:rsidR="001F27A1">
        <w:rPr>
          <w:rFonts w:ascii="Arial" w:eastAsia="Times New Roman" w:hAnsi="Arial" w:cs="Arial"/>
          <w:sz w:val="22"/>
          <w:szCs w:val="22"/>
          <w:lang w:eastAsia="en-GB"/>
        </w:rPr>
        <w:t xml:space="preserve"> sub-accounts and service charge accounts </w:t>
      </w:r>
    </w:p>
    <w:p w14:paraId="48A27A3B" w14:textId="77777777" w:rsidR="001F27A1" w:rsidRPr="001F27A1" w:rsidRDefault="001F27A1" w:rsidP="001F27A1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prepare rent refund and repayment of housing benefit overpayments </w:t>
      </w:r>
    </w:p>
    <w:p w14:paraId="0F517FA2" w14:textId="33E77D4D" w:rsidR="001F27A1" w:rsidRPr="00D31E03" w:rsidRDefault="001F27A1" w:rsidP="001F27A1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 xml:space="preserve">record other rent bank account transactions within the financial management </w:t>
      </w:r>
      <w:r w:rsidR="008041FE">
        <w:rPr>
          <w:rFonts w:ascii="Arial" w:eastAsia="Times New Roman" w:hAnsi="Arial" w:cs="Arial"/>
          <w:sz w:val="22"/>
          <w:szCs w:val="22"/>
          <w:lang w:eastAsia="en-GB"/>
        </w:rPr>
        <w:t>system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n a timely basis  </w:t>
      </w:r>
    </w:p>
    <w:p w14:paraId="32B7C1E8" w14:textId="6625866A" w:rsidR="001F27A1" w:rsidRPr="001F27A1" w:rsidRDefault="001F27A1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To check rent refunds and repayment of housing benefit overpayments </w:t>
      </w:r>
    </w:p>
    <w:p w14:paraId="4721D747" w14:textId="1886F9C3" w:rsidR="001F27A1" w:rsidRPr="00D31E03" w:rsidRDefault="008041F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sz w:val="22"/>
          <w:szCs w:val="22"/>
          <w:lang w:eastAsia="en-GB"/>
        </w:rPr>
        <w:t>To effectively manage and control the issue of all payment cards to tenants and to check the invoiced charges from the provider</w:t>
      </w:r>
    </w:p>
    <w:p w14:paraId="218666D1" w14:textId="70C293F7" w:rsidR="00DC6B70" w:rsidRPr="00D31E03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eastAsia="Times New Roman" w:hAnsi="Arial" w:cs="Arial"/>
          <w:sz w:val="22"/>
          <w:szCs w:val="22"/>
          <w:lang w:eastAsia="en-GB"/>
        </w:rPr>
        <w:t>To u</w:t>
      </w:r>
      <w:r w:rsidR="00424301" w:rsidRPr="00D31E03">
        <w:rPr>
          <w:rFonts w:ascii="Arial" w:eastAsia="Times New Roman" w:hAnsi="Arial" w:cs="Arial"/>
          <w:sz w:val="22"/>
          <w:szCs w:val="22"/>
          <w:lang w:eastAsia="en-GB"/>
        </w:rPr>
        <w:t>ndertake period end and period update procedures</w:t>
      </w:r>
      <w:r w:rsidRPr="00D31E03">
        <w:rPr>
          <w:rFonts w:ascii="Arial" w:eastAsia="Times New Roman" w:hAnsi="Arial" w:cs="Arial"/>
          <w:sz w:val="22"/>
          <w:szCs w:val="22"/>
          <w:lang w:eastAsia="en-GB"/>
        </w:rPr>
        <w:t>, including debit run</w:t>
      </w:r>
    </w:p>
    <w:p w14:paraId="757A984E" w14:textId="676FBA55" w:rsidR="00DC6B70" w:rsidRPr="00D31E03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eastAsia="Times New Roman" w:hAnsi="Arial" w:cs="Arial"/>
          <w:sz w:val="22"/>
          <w:szCs w:val="22"/>
          <w:lang w:eastAsia="en-GB"/>
        </w:rPr>
        <w:t>To p</w:t>
      </w:r>
      <w:r w:rsidR="00424301"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rocess fair </w:t>
      </w:r>
      <w:r w:rsidR="00DC6B70"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rent </w:t>
      </w:r>
      <w:r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including </w:t>
      </w:r>
      <w:r w:rsidR="00DC6B70" w:rsidRPr="00D31E03">
        <w:rPr>
          <w:rFonts w:ascii="Arial" w:eastAsia="Times New Roman" w:hAnsi="Arial" w:cs="Arial"/>
          <w:sz w:val="22"/>
          <w:szCs w:val="22"/>
          <w:lang w:eastAsia="en-GB"/>
        </w:rPr>
        <w:t>secured tenancy increases.</w:t>
      </w:r>
    </w:p>
    <w:p w14:paraId="08031ACD" w14:textId="60DE474D" w:rsidR="00DC6B70" w:rsidRPr="00622087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hAnsi="Arial" w:cs="Arial"/>
          <w:sz w:val="22"/>
          <w:szCs w:val="22"/>
        </w:rPr>
        <w:t xml:space="preserve">To </w:t>
      </w:r>
      <w:r w:rsidR="001F27A1">
        <w:rPr>
          <w:rFonts w:ascii="Arial" w:hAnsi="Arial" w:cs="Arial"/>
          <w:sz w:val="22"/>
          <w:szCs w:val="22"/>
        </w:rPr>
        <w:t xml:space="preserve">ensure the </w:t>
      </w:r>
      <w:r w:rsidR="00424301" w:rsidRPr="00D31E03">
        <w:rPr>
          <w:rFonts w:ascii="Arial" w:hAnsi="Arial" w:cs="Arial"/>
          <w:sz w:val="22"/>
          <w:szCs w:val="22"/>
        </w:rPr>
        <w:t>rent suspense account</w:t>
      </w:r>
      <w:r w:rsidR="001F27A1">
        <w:rPr>
          <w:rFonts w:ascii="Arial" w:hAnsi="Arial" w:cs="Arial"/>
          <w:sz w:val="22"/>
          <w:szCs w:val="22"/>
        </w:rPr>
        <w:t xml:space="preserve"> is cleared promptly</w:t>
      </w:r>
      <w:r w:rsidR="008041FE">
        <w:rPr>
          <w:rFonts w:ascii="Arial" w:hAnsi="Arial" w:cs="Arial"/>
          <w:sz w:val="22"/>
          <w:szCs w:val="22"/>
        </w:rPr>
        <w:t xml:space="preserve"> and to zero </w:t>
      </w:r>
      <w:r w:rsidR="00622087">
        <w:rPr>
          <w:rFonts w:ascii="Arial" w:hAnsi="Arial" w:cs="Arial"/>
          <w:sz w:val="22"/>
          <w:szCs w:val="22"/>
        </w:rPr>
        <w:t xml:space="preserve">in accordance with the </w:t>
      </w:r>
      <w:r w:rsidR="008041FE">
        <w:rPr>
          <w:rFonts w:ascii="Arial" w:hAnsi="Arial" w:cs="Arial"/>
          <w:sz w:val="22"/>
          <w:szCs w:val="22"/>
        </w:rPr>
        <w:t>month end</w:t>
      </w:r>
      <w:r w:rsidR="00622087">
        <w:rPr>
          <w:rFonts w:ascii="Arial" w:hAnsi="Arial" w:cs="Arial"/>
          <w:sz w:val="22"/>
          <w:szCs w:val="22"/>
        </w:rPr>
        <w:t xml:space="preserve"> timetable</w:t>
      </w:r>
      <w:r w:rsidR="00DC6B70" w:rsidRPr="00D31E03">
        <w:rPr>
          <w:rFonts w:ascii="Arial" w:hAnsi="Arial" w:cs="Arial"/>
          <w:sz w:val="22"/>
          <w:szCs w:val="22"/>
        </w:rPr>
        <w:t>.</w:t>
      </w:r>
    </w:p>
    <w:p w14:paraId="2503C728" w14:textId="758CC4FD" w:rsidR="00622087" w:rsidRPr="00D31E03" w:rsidRDefault="00622087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erform the rent bank accounts reconciliations and present to the Financial Services Accountant for sign-off in accordance with the month end timetable</w:t>
      </w:r>
    </w:p>
    <w:p w14:paraId="58E79DEF" w14:textId="1FD276CD" w:rsidR="00DC6B70" w:rsidRPr="00D31E03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eastAsia="Times New Roman" w:hAnsi="Arial" w:cs="Arial"/>
          <w:sz w:val="22"/>
          <w:szCs w:val="22"/>
          <w:lang w:eastAsia="en-GB"/>
        </w:rPr>
        <w:t>To l</w:t>
      </w:r>
      <w:r w:rsidR="00424301"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iaise with </w:t>
      </w:r>
      <w:r w:rsidRPr="00D31E03">
        <w:rPr>
          <w:rFonts w:ascii="Arial" w:eastAsia="Times New Roman" w:hAnsi="Arial" w:cs="Arial"/>
          <w:sz w:val="22"/>
          <w:szCs w:val="22"/>
          <w:lang w:eastAsia="en-GB"/>
        </w:rPr>
        <w:t>Neighbourhoods</w:t>
      </w:r>
      <w:r w:rsidR="00424301"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 in relation to housing benefit</w:t>
      </w:r>
      <w:r w:rsidR="00DC6B70"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 overpayments and other matters.</w:t>
      </w:r>
    </w:p>
    <w:p w14:paraId="7C7FCD21" w14:textId="5FD34229" w:rsidR="00DC6B70" w:rsidRPr="00D31E03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hAnsi="Arial" w:cs="Arial"/>
          <w:sz w:val="22"/>
          <w:szCs w:val="22"/>
        </w:rPr>
        <w:t xml:space="preserve">To </w:t>
      </w:r>
      <w:r w:rsidR="008041FE">
        <w:rPr>
          <w:rFonts w:ascii="Arial" w:hAnsi="Arial" w:cs="Arial"/>
          <w:sz w:val="22"/>
          <w:szCs w:val="22"/>
        </w:rPr>
        <w:t xml:space="preserve">apply </w:t>
      </w:r>
      <w:r w:rsidR="00424301" w:rsidRPr="00D31E03">
        <w:rPr>
          <w:rFonts w:ascii="Arial" w:hAnsi="Arial" w:cs="Arial"/>
          <w:sz w:val="22"/>
          <w:szCs w:val="22"/>
        </w:rPr>
        <w:t xml:space="preserve">rent free </w:t>
      </w:r>
      <w:r w:rsidR="00BD153B" w:rsidRPr="00D31E03">
        <w:rPr>
          <w:rFonts w:ascii="Arial" w:hAnsi="Arial" w:cs="Arial"/>
          <w:sz w:val="22"/>
          <w:szCs w:val="22"/>
        </w:rPr>
        <w:t xml:space="preserve">weeks </w:t>
      </w:r>
      <w:r w:rsidRPr="00D31E03">
        <w:rPr>
          <w:rFonts w:ascii="Arial" w:hAnsi="Arial" w:cs="Arial"/>
          <w:sz w:val="22"/>
          <w:szCs w:val="22"/>
        </w:rPr>
        <w:t>in line with Group P</w:t>
      </w:r>
      <w:r w:rsidR="00424301" w:rsidRPr="00D31E03">
        <w:rPr>
          <w:rFonts w:ascii="Arial" w:hAnsi="Arial" w:cs="Arial"/>
          <w:sz w:val="22"/>
          <w:szCs w:val="22"/>
        </w:rPr>
        <w:t>olicy.</w:t>
      </w:r>
    </w:p>
    <w:p w14:paraId="66905CF6" w14:textId="5B21D9A8" w:rsidR="00DC6B70" w:rsidRPr="00D31E03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hAnsi="Arial" w:cs="Arial"/>
          <w:sz w:val="22"/>
          <w:szCs w:val="22"/>
        </w:rPr>
        <w:t>To m</w:t>
      </w:r>
      <w:r w:rsidR="00424301" w:rsidRPr="00D31E03">
        <w:rPr>
          <w:rFonts w:ascii="Arial" w:hAnsi="Arial" w:cs="Arial"/>
          <w:sz w:val="22"/>
          <w:szCs w:val="22"/>
        </w:rPr>
        <w:t>anage and reconcile rechargeable repairs</w:t>
      </w:r>
      <w:r w:rsidR="00DC6B70" w:rsidRPr="00D31E03">
        <w:rPr>
          <w:rFonts w:ascii="Arial" w:hAnsi="Arial" w:cs="Arial"/>
          <w:sz w:val="22"/>
          <w:szCs w:val="22"/>
        </w:rPr>
        <w:t>.</w:t>
      </w:r>
    </w:p>
    <w:p w14:paraId="0A9A29B2" w14:textId="20AF8F74" w:rsidR="00424301" w:rsidRPr="00D31E03" w:rsidRDefault="005754CE" w:rsidP="00DF388A">
      <w:pPr>
        <w:numPr>
          <w:ilvl w:val="1"/>
          <w:numId w:val="1"/>
        </w:numPr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D31E03">
        <w:rPr>
          <w:rFonts w:ascii="Arial" w:hAnsi="Arial" w:cs="Arial"/>
          <w:sz w:val="22"/>
          <w:szCs w:val="22"/>
        </w:rPr>
        <w:t>To u</w:t>
      </w:r>
      <w:r w:rsidR="00424301" w:rsidRPr="00D31E03">
        <w:rPr>
          <w:rFonts w:ascii="Arial" w:hAnsi="Arial" w:cs="Arial"/>
          <w:sz w:val="22"/>
          <w:szCs w:val="22"/>
        </w:rPr>
        <w:t>ndertake such other reasonable tasks as may be required b</w:t>
      </w:r>
      <w:r w:rsidRPr="00D31E03">
        <w:rPr>
          <w:rFonts w:ascii="Arial" w:hAnsi="Arial" w:cs="Arial"/>
          <w:sz w:val="22"/>
          <w:szCs w:val="22"/>
        </w:rPr>
        <w:t>y t</w:t>
      </w:r>
      <w:r w:rsidR="00424301" w:rsidRPr="00D31E03">
        <w:rPr>
          <w:rFonts w:ascii="Arial" w:hAnsi="Arial" w:cs="Arial"/>
          <w:sz w:val="22"/>
          <w:szCs w:val="22"/>
        </w:rPr>
        <w:t>he Group</w:t>
      </w:r>
      <w:r w:rsidR="00DC6B70" w:rsidRPr="00D31E03">
        <w:rPr>
          <w:rFonts w:ascii="Arial" w:hAnsi="Arial" w:cs="Arial"/>
          <w:sz w:val="22"/>
          <w:szCs w:val="22"/>
        </w:rPr>
        <w:t>.</w:t>
      </w:r>
    </w:p>
    <w:p w14:paraId="3A95EE1F" w14:textId="77777777" w:rsidR="005754CE" w:rsidRPr="00D31E03" w:rsidRDefault="005754CE" w:rsidP="005754CE">
      <w:pPr>
        <w:rPr>
          <w:rFonts w:ascii="Arial" w:hAnsi="Arial" w:cs="Arial"/>
          <w:sz w:val="22"/>
          <w:szCs w:val="22"/>
        </w:rPr>
      </w:pPr>
    </w:p>
    <w:p w14:paraId="504C0645" w14:textId="77777777" w:rsidR="00142CFE" w:rsidRPr="00D31E03" w:rsidRDefault="00142CFE" w:rsidP="005754CE">
      <w:pPr>
        <w:autoSpaceDE w:val="0"/>
        <w:autoSpaceDN w:val="0"/>
        <w:adjustRightInd w:val="0"/>
        <w:rPr>
          <w:rFonts w:ascii="Arial" w:eastAsia="Times New Roman" w:hAnsi="Arial" w:cs="Arial"/>
          <w:b/>
          <w:lang w:eastAsia="en-GB"/>
        </w:rPr>
      </w:pPr>
    </w:p>
    <w:p w14:paraId="38335540" w14:textId="36F53A93" w:rsidR="008041FE" w:rsidRPr="008041FE" w:rsidRDefault="008041FE" w:rsidP="005754CE">
      <w:pPr>
        <w:autoSpaceDE w:val="0"/>
        <w:autoSpaceDN w:val="0"/>
        <w:adjustRightInd w:val="0"/>
        <w:rPr>
          <w:rFonts w:ascii="Arial" w:eastAsia="Times New Roman" w:hAnsi="Arial" w:cs="Arial"/>
          <w:b/>
          <w:lang w:eastAsia="en-GB"/>
        </w:rPr>
      </w:pPr>
      <w:r w:rsidRPr="008041FE">
        <w:rPr>
          <w:rFonts w:ascii="Arial" w:eastAsia="Times New Roman" w:hAnsi="Arial" w:cs="Arial"/>
          <w:b/>
          <w:lang w:eastAsia="en-GB"/>
        </w:rPr>
        <w:t xml:space="preserve">Accounts Receivable </w:t>
      </w:r>
    </w:p>
    <w:p w14:paraId="245A4AD3" w14:textId="77777777" w:rsidR="008041FE" w:rsidRDefault="008041FE" w:rsidP="005754CE">
      <w:pPr>
        <w:autoSpaceDE w:val="0"/>
        <w:autoSpaceDN w:val="0"/>
        <w:adjustRightInd w:val="0"/>
        <w:rPr>
          <w:rFonts w:ascii="Arial" w:eastAsia="Times New Roman" w:hAnsi="Arial" w:cs="Arial"/>
          <w:b/>
          <w:lang w:eastAsia="en-GB"/>
        </w:rPr>
      </w:pPr>
    </w:p>
    <w:p w14:paraId="654ABD59" w14:textId="77777777" w:rsidR="008041FE" w:rsidRPr="001F27A1" w:rsidRDefault="008041FE" w:rsidP="008041FE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To </w:t>
      </w:r>
      <w:r>
        <w:rPr>
          <w:rFonts w:ascii="Arial" w:eastAsia="Times New Roman" w:hAnsi="Arial" w:cs="Arial"/>
          <w:sz w:val="22"/>
          <w:szCs w:val="22"/>
          <w:lang w:eastAsia="en-GB"/>
        </w:rPr>
        <w:t>lead and motivate the Finance Assistants (Income) to:</w:t>
      </w:r>
    </w:p>
    <w:p w14:paraId="7F4EEBC0" w14:textId="34C15C5E" w:rsidR="008041FE" w:rsidRPr="00D31E03" w:rsidRDefault="008041FE" w:rsidP="008041FE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Promptly raise approved sales (debtor) invoices </w:t>
      </w:r>
    </w:p>
    <w:p w14:paraId="11B71E96" w14:textId="5D0C73E0" w:rsidR="008041FE" w:rsidRPr="001F27A1" w:rsidRDefault="008041FE" w:rsidP="008041FE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D31E03">
        <w:rPr>
          <w:rFonts w:ascii="Arial" w:eastAsia="Times New Roman" w:hAnsi="Arial" w:cs="Arial"/>
          <w:sz w:val="22"/>
          <w:szCs w:val="22"/>
          <w:lang w:eastAsia="en-GB"/>
        </w:rPr>
        <w:t>Pro</w:t>
      </w:r>
      <w:r>
        <w:rPr>
          <w:rFonts w:ascii="Arial" w:eastAsia="Times New Roman" w:hAnsi="Arial" w:cs="Arial"/>
          <w:sz w:val="22"/>
          <w:szCs w:val="22"/>
          <w:lang w:eastAsia="en-GB"/>
        </w:rPr>
        <w:t>mptly record</w:t>
      </w:r>
      <w:r w:rsidRPr="00D31E0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debtor invoice receipts within the financial management system  </w:t>
      </w:r>
    </w:p>
    <w:p w14:paraId="391D2175" w14:textId="27F8410A" w:rsidR="008041FE" w:rsidRPr="001F27A1" w:rsidRDefault="008041FE" w:rsidP="008041FE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ake the appropriate follow up action for any outstanding invoices in line with Group policies and procedures  </w:t>
      </w:r>
    </w:p>
    <w:p w14:paraId="75816307" w14:textId="77777777" w:rsidR="008041FE" w:rsidRPr="008041FE" w:rsidRDefault="008041FE" w:rsidP="008041FE">
      <w:pPr>
        <w:numPr>
          <w:ilvl w:val="2"/>
          <w:numId w:val="1"/>
        </w:numPr>
        <w:ind w:left="851" w:hanging="284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record sales (debtor) invoice bank account transactions within the financial management system on a timely basis</w:t>
      </w:r>
    </w:p>
    <w:p w14:paraId="748CFEF4" w14:textId="77777777" w:rsidR="008041FE" w:rsidRPr="008041FE" w:rsidRDefault="008041FE" w:rsidP="008041FE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anage and monitor the debt recovery process in accordance with Group policies and procedures to maximize the income received by the Group</w:t>
      </w:r>
    </w:p>
    <w:p w14:paraId="6CF1C6E9" w14:textId="1650CDD1" w:rsidR="008041FE" w:rsidRPr="008041FE" w:rsidRDefault="008041FE" w:rsidP="008041FE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Manage and maintain the Accounts Receivable ledger to ensure debtor details are correctly recorded and there are no duplicates   </w:t>
      </w:r>
    </w:p>
    <w:p w14:paraId="4AD1106E" w14:textId="27CEEA8D" w:rsidR="008041FE" w:rsidRPr="008041FE" w:rsidRDefault="008041FE" w:rsidP="008041FE">
      <w:pPr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Provide the Financial </w:t>
      </w:r>
      <w:r w:rsidRPr="008041FE">
        <w:rPr>
          <w:rFonts w:ascii="Arial" w:hAnsi="Arial" w:cs="Arial"/>
        </w:rPr>
        <w:t>Services Accountant with reports and evidence to demonstrate the performance of the Income Team i</w:t>
      </w:r>
      <w:r w:rsidR="006134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6134D2">
        <w:rPr>
          <w:rFonts w:ascii="Arial" w:hAnsi="Arial" w:cs="Arial"/>
          <w:lang w:val="en-GB"/>
        </w:rPr>
        <w:t>maximising</w:t>
      </w:r>
      <w:r>
        <w:rPr>
          <w:rFonts w:ascii="Arial" w:hAnsi="Arial" w:cs="Arial"/>
        </w:rPr>
        <w:t xml:space="preserve"> income received by the Group </w:t>
      </w:r>
    </w:p>
    <w:p w14:paraId="34F48B24" w14:textId="77777777" w:rsidR="008041FE" w:rsidRPr="00D31E03" w:rsidRDefault="008041FE" w:rsidP="008041FE">
      <w:pPr>
        <w:ind w:left="360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4A3B290F" w14:textId="77777777" w:rsidR="005754CE" w:rsidRPr="00D31E03" w:rsidRDefault="005754CE" w:rsidP="005754CE">
      <w:pPr>
        <w:autoSpaceDE w:val="0"/>
        <w:autoSpaceDN w:val="0"/>
        <w:adjustRightInd w:val="0"/>
        <w:rPr>
          <w:rFonts w:ascii="Arial" w:eastAsia="Times New Roman" w:hAnsi="Arial" w:cs="Arial"/>
          <w:b/>
          <w:lang w:eastAsia="en-GB"/>
        </w:rPr>
      </w:pPr>
      <w:r w:rsidRPr="00D31E03">
        <w:rPr>
          <w:rFonts w:ascii="Arial" w:eastAsia="Times New Roman" w:hAnsi="Arial" w:cs="Arial"/>
          <w:b/>
          <w:lang w:eastAsia="en-GB"/>
        </w:rPr>
        <w:t>Stakeholder/Relationship Management</w:t>
      </w:r>
    </w:p>
    <w:p w14:paraId="5AA3009C" w14:textId="77777777" w:rsidR="005754CE" w:rsidRPr="00D31E03" w:rsidRDefault="005754CE" w:rsidP="005754CE">
      <w:pPr>
        <w:autoSpaceDE w:val="0"/>
        <w:autoSpaceDN w:val="0"/>
        <w:adjustRightInd w:val="0"/>
        <w:rPr>
          <w:rFonts w:ascii="Arial" w:eastAsia="Times New Roman" w:hAnsi="Arial" w:cs="Arial"/>
          <w:b/>
          <w:lang w:eastAsia="en-GB"/>
        </w:rPr>
      </w:pPr>
    </w:p>
    <w:p w14:paraId="3A5B4A8C" w14:textId="42975C2A" w:rsidR="005754CE" w:rsidRPr="00D31E03" w:rsidRDefault="005754CE" w:rsidP="00DF38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D31E03">
        <w:rPr>
          <w:rFonts w:ascii="Arial" w:eastAsia="Times New Roman" w:hAnsi="Arial" w:cs="Arial"/>
          <w:lang w:eastAsia="en-GB"/>
        </w:rPr>
        <w:t xml:space="preserve">To develop and maintain a network of relationships within </w:t>
      </w:r>
      <w:r w:rsidR="008041FE">
        <w:rPr>
          <w:rFonts w:ascii="Arial" w:eastAsia="Times New Roman" w:hAnsi="Arial" w:cs="Arial"/>
          <w:lang w:eastAsia="en-GB"/>
        </w:rPr>
        <w:t>MSV</w:t>
      </w:r>
      <w:r w:rsidRPr="00D31E03">
        <w:rPr>
          <w:rFonts w:ascii="Arial" w:eastAsia="Times New Roman" w:hAnsi="Arial" w:cs="Arial"/>
          <w:lang w:eastAsia="en-GB"/>
        </w:rPr>
        <w:t xml:space="preserve"> </w:t>
      </w:r>
    </w:p>
    <w:p w14:paraId="5B47A996" w14:textId="77777777" w:rsidR="005754CE" w:rsidRPr="00D31E03" w:rsidRDefault="005754CE" w:rsidP="00DF38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D31E03">
        <w:rPr>
          <w:rFonts w:ascii="Arial" w:eastAsia="Times New Roman" w:hAnsi="Arial" w:cs="Arial"/>
          <w:lang w:eastAsia="en-GB"/>
        </w:rPr>
        <w:t>To keep informed and up to date on business developments and enable immediate engagement when action or support is needed in all matters of financial control and performance</w:t>
      </w:r>
    </w:p>
    <w:p w14:paraId="6741B954" w14:textId="77777777" w:rsidR="005754CE" w:rsidRPr="00D31E03" w:rsidRDefault="005754CE" w:rsidP="00DF38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D31E03">
        <w:rPr>
          <w:rFonts w:ascii="Arial" w:hAnsi="Arial" w:cs="Arial"/>
        </w:rPr>
        <w:t>To communicate clearly and effectively with internal and external partners.</w:t>
      </w:r>
    </w:p>
    <w:p w14:paraId="5F6FC38D" w14:textId="77777777" w:rsidR="005754CE" w:rsidRPr="00D31E03" w:rsidRDefault="005754CE" w:rsidP="00DF38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D31E03">
        <w:rPr>
          <w:rFonts w:ascii="Arial" w:hAnsi="Arial" w:cs="Arial"/>
        </w:rPr>
        <w:t>To represent the Group in a professional manner at all times.</w:t>
      </w:r>
    </w:p>
    <w:p w14:paraId="5DADD19C" w14:textId="77777777" w:rsidR="005754CE" w:rsidRPr="008041FE" w:rsidRDefault="005754CE" w:rsidP="00DF38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u w:val="single"/>
        </w:rPr>
      </w:pPr>
      <w:r w:rsidRPr="00D31E03">
        <w:rPr>
          <w:rFonts w:ascii="Arial" w:hAnsi="Arial" w:cs="Arial"/>
        </w:rPr>
        <w:t>To work with other departments sharing best practice working proactively with colleagues to deliver excellent service and value for money</w:t>
      </w:r>
    </w:p>
    <w:p w14:paraId="24DCEB4A" w14:textId="77777777" w:rsidR="005754CE" w:rsidRPr="00D31E03" w:rsidRDefault="005754CE" w:rsidP="005754CE">
      <w:pPr>
        <w:tabs>
          <w:tab w:val="num" w:pos="709"/>
        </w:tabs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0A1F198E" w14:textId="77777777" w:rsidR="005754CE" w:rsidRPr="00D31E03" w:rsidRDefault="005754CE" w:rsidP="005754CE">
      <w:pPr>
        <w:rPr>
          <w:rFonts w:ascii="Arial" w:eastAsia="Times New Roman" w:hAnsi="Arial" w:cs="Arial"/>
          <w:b/>
          <w:sz w:val="22"/>
          <w:szCs w:val="22"/>
        </w:rPr>
      </w:pPr>
    </w:p>
    <w:p w14:paraId="34EBF6E0" w14:textId="3DE60A01" w:rsidR="00DC6B70" w:rsidRPr="00D31E03" w:rsidRDefault="00A95918" w:rsidP="005754CE">
      <w:pPr>
        <w:rPr>
          <w:rFonts w:ascii="Arial" w:eastAsia="Times New Roman" w:hAnsi="Arial" w:cs="Arial"/>
          <w:b/>
          <w:sz w:val="22"/>
          <w:szCs w:val="22"/>
        </w:rPr>
      </w:pPr>
      <w:r w:rsidRPr="00D31E03">
        <w:rPr>
          <w:rFonts w:ascii="Arial" w:eastAsia="Times New Roman" w:hAnsi="Arial" w:cs="Arial"/>
          <w:b/>
          <w:sz w:val="22"/>
          <w:szCs w:val="22"/>
        </w:rPr>
        <w:t>Compliance and Ris</w:t>
      </w:r>
      <w:r w:rsidR="00DC6B70" w:rsidRPr="00D31E03">
        <w:rPr>
          <w:rFonts w:ascii="Arial" w:eastAsia="Times New Roman" w:hAnsi="Arial" w:cs="Arial"/>
          <w:b/>
          <w:sz w:val="22"/>
          <w:szCs w:val="22"/>
        </w:rPr>
        <w:t>k</w:t>
      </w:r>
    </w:p>
    <w:p w14:paraId="268E8481" w14:textId="77777777" w:rsidR="00DC6B70" w:rsidRPr="00D31E03" w:rsidRDefault="00DC6B70" w:rsidP="00DC6B70">
      <w:pPr>
        <w:ind w:left="709"/>
        <w:rPr>
          <w:rFonts w:cs="Arial"/>
        </w:rPr>
      </w:pPr>
    </w:p>
    <w:p w14:paraId="6E92F3E7" w14:textId="77777777" w:rsidR="005754CE" w:rsidRPr="00D31E03" w:rsidRDefault="005754CE" w:rsidP="00DF38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D31E03">
        <w:rPr>
          <w:rFonts w:ascii="Arial" w:eastAsia="Times New Roman" w:hAnsi="Arial" w:cs="Arial"/>
          <w:lang w:eastAsia="en-GB"/>
        </w:rPr>
        <w:t>To w</w:t>
      </w:r>
      <w:r w:rsidRPr="00D31E03">
        <w:rPr>
          <w:rFonts w:ascii="Arial" w:hAnsi="Arial" w:cs="Arial"/>
        </w:rPr>
        <w:t xml:space="preserve">ork within the framework and guidelines set for risk management </w:t>
      </w:r>
      <w:r w:rsidRPr="00D31E03">
        <w:rPr>
          <w:rFonts w:ascii="Arial" w:eastAsia="Times New Roman" w:hAnsi="Arial" w:cs="Arial"/>
          <w:lang w:eastAsia="en-GB"/>
        </w:rPr>
        <w:t>to ensure that risks are effectively managed</w:t>
      </w:r>
    </w:p>
    <w:p w14:paraId="16A3E55A" w14:textId="77777777" w:rsidR="005754CE" w:rsidRPr="00D31E03" w:rsidRDefault="005754CE" w:rsidP="00DF38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1E03">
        <w:rPr>
          <w:rFonts w:ascii="Arial" w:eastAsia="Times New Roman" w:hAnsi="Arial" w:cs="Arial"/>
          <w:lang w:eastAsia="en-GB"/>
        </w:rPr>
        <w:t>To w</w:t>
      </w:r>
      <w:r w:rsidRPr="00D31E03">
        <w:rPr>
          <w:rFonts w:ascii="Arial" w:hAnsi="Arial" w:cs="Arial"/>
        </w:rPr>
        <w:t xml:space="preserve">ork within department policies, procedures and service level agreements ensuring the Group’s values are maintained </w:t>
      </w:r>
      <w:r w:rsidRPr="00D31E03">
        <w:rPr>
          <w:rFonts w:ascii="Arial" w:hAnsi="Arial" w:cs="Arial"/>
        </w:rPr>
        <w:tab/>
        <w:t xml:space="preserve"> </w:t>
      </w:r>
      <w:r w:rsidRPr="00D31E03">
        <w:rPr>
          <w:rFonts w:ascii="Arial" w:hAnsi="Arial" w:cs="Arial"/>
        </w:rPr>
        <w:tab/>
      </w:r>
    </w:p>
    <w:p w14:paraId="28A25EA0" w14:textId="77777777" w:rsidR="005754CE" w:rsidRPr="00D31E03" w:rsidRDefault="005754CE" w:rsidP="00DF38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1E03">
        <w:rPr>
          <w:rFonts w:ascii="Arial" w:hAnsi="Arial" w:cs="Arial"/>
        </w:rPr>
        <w:lastRenderedPageBreak/>
        <w:t>To work within financial budgets and policies including delegated authorities.</w:t>
      </w:r>
    </w:p>
    <w:p w14:paraId="7814EB0D" w14:textId="77777777" w:rsidR="005754CE" w:rsidRPr="00D31E03" w:rsidRDefault="005754CE" w:rsidP="00DF38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D31E03">
        <w:rPr>
          <w:rFonts w:ascii="Arial" w:eastAsia="Times New Roman" w:hAnsi="Arial" w:cs="Arial"/>
          <w:lang w:eastAsia="en-GB"/>
        </w:rPr>
        <w:t>To keep abreast of developments in the legal and regulatory frameworks relevant to the role and ensure compliance.</w:t>
      </w:r>
    </w:p>
    <w:p w14:paraId="558A4423" w14:textId="77777777" w:rsidR="005754CE" w:rsidRPr="00D31E03" w:rsidRDefault="005754CE" w:rsidP="00DF38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D31E03">
        <w:rPr>
          <w:rFonts w:ascii="Arial" w:hAnsi="Arial" w:cs="Arial"/>
        </w:rPr>
        <w:t>To comply within the regulatory frameworks with your area of work.</w:t>
      </w:r>
    </w:p>
    <w:p w14:paraId="3464DAA4" w14:textId="77777777" w:rsidR="005754CE" w:rsidRPr="00D31E03" w:rsidRDefault="005754CE" w:rsidP="00DF38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D31E03">
        <w:rPr>
          <w:rFonts w:ascii="Arial" w:hAnsi="Arial" w:cs="Arial"/>
        </w:rPr>
        <w:t>To use business systems appropriately.</w:t>
      </w:r>
    </w:p>
    <w:p w14:paraId="1C249CF2" w14:textId="77777777" w:rsidR="005754CE" w:rsidRPr="00D31E03" w:rsidRDefault="005754CE" w:rsidP="00DF38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D31E03">
        <w:rPr>
          <w:rFonts w:ascii="Arial" w:hAnsi="Arial" w:cs="Arial"/>
        </w:rPr>
        <w:t>To ensure that you work within the values, policies, procedures and regulative framework of the Group.</w:t>
      </w:r>
    </w:p>
    <w:p w14:paraId="43A5C1D0" w14:textId="77777777" w:rsidR="005754CE" w:rsidRPr="00D31E03" w:rsidRDefault="005754CE" w:rsidP="00DF38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1E03">
        <w:rPr>
          <w:rFonts w:ascii="Arial" w:hAnsi="Arial" w:cs="Arial"/>
        </w:rPr>
        <w:t>To adhere to the Group’s policies and procedures on Data Protection and Confidentiality and always maintain integrity and accuracy of the Group’s data.</w:t>
      </w:r>
    </w:p>
    <w:p w14:paraId="4909107E" w14:textId="77777777" w:rsidR="005754CE" w:rsidRPr="00D31E03" w:rsidRDefault="005754CE" w:rsidP="00DF38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1E03">
        <w:rPr>
          <w:rFonts w:ascii="Arial" w:hAnsi="Arial" w:cs="Arial"/>
        </w:rPr>
        <w:t>To em</w:t>
      </w:r>
      <w:r w:rsidRPr="00D31E03">
        <w:rPr>
          <w:rFonts w:ascii="Arial" w:eastAsia="Times New Roman" w:hAnsi="Arial" w:cs="Arial"/>
        </w:rPr>
        <w:t>brace H&amp;S best practice and adhere to Group policy and procedure to deliver effective and safe services and operations.</w:t>
      </w:r>
    </w:p>
    <w:p w14:paraId="7BCA99FF" w14:textId="77777777" w:rsidR="005754CE" w:rsidRPr="00D31E03" w:rsidRDefault="005754CE" w:rsidP="00DF38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1E03">
        <w:rPr>
          <w:rFonts w:ascii="Arial" w:eastAsia="Times New Roman" w:hAnsi="Arial" w:cs="Arial"/>
        </w:rPr>
        <w:t>To s</w:t>
      </w:r>
      <w:r w:rsidRPr="00D31E03">
        <w:rPr>
          <w:rFonts w:ascii="Arial" w:hAnsi="Arial" w:cs="Arial"/>
        </w:rPr>
        <w:t>upport individual Health and Wellbeing and the Group wide approach</w:t>
      </w:r>
    </w:p>
    <w:p w14:paraId="2682BEE1" w14:textId="77777777" w:rsidR="005754CE" w:rsidRPr="00D31E03" w:rsidRDefault="005754CE" w:rsidP="00DF38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31E03">
        <w:rPr>
          <w:rFonts w:ascii="Arial" w:hAnsi="Arial" w:cs="Arial"/>
        </w:rPr>
        <w:t xml:space="preserve">To be committed to and promote Equality and Diversity in all activities </w:t>
      </w:r>
    </w:p>
    <w:p w14:paraId="00E17F4E" w14:textId="77777777" w:rsidR="005754CE" w:rsidRPr="00D31E03" w:rsidRDefault="005754CE" w:rsidP="005754CE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0C14095" w14:textId="5D863C91" w:rsidR="005754CE" w:rsidRPr="00D31E03" w:rsidRDefault="005754CE">
      <w:pPr>
        <w:rPr>
          <w:rFonts w:ascii="Arial" w:eastAsia="Times New Roman" w:hAnsi="Arial" w:cs="Arial"/>
          <w:sz w:val="22"/>
          <w:szCs w:val="22"/>
        </w:rPr>
      </w:pPr>
      <w:r w:rsidRPr="00D31E03">
        <w:rPr>
          <w:rFonts w:ascii="Arial" w:eastAsia="Times New Roman" w:hAnsi="Arial" w:cs="Arial"/>
          <w:sz w:val="22"/>
          <w:szCs w:val="22"/>
        </w:rPr>
        <w:br w:type="page"/>
      </w:r>
    </w:p>
    <w:p w14:paraId="405A4D0E" w14:textId="1DAF1B83" w:rsidR="001566C7" w:rsidRPr="00D31E03" w:rsidRDefault="001566C7" w:rsidP="001566C7">
      <w:pPr>
        <w:rPr>
          <w:rFonts w:ascii="Arial" w:hAnsi="Arial" w:cs="Arial"/>
          <w:b/>
          <w:sz w:val="44"/>
          <w:szCs w:val="44"/>
        </w:rPr>
      </w:pPr>
      <w:r w:rsidRPr="00D31E03">
        <w:rPr>
          <w:rFonts w:ascii="Arial" w:hAnsi="Arial" w:cs="Arial"/>
          <w:b/>
          <w:sz w:val="44"/>
          <w:szCs w:val="44"/>
        </w:rPr>
        <w:lastRenderedPageBreak/>
        <w:t>Person Specification</w:t>
      </w:r>
      <w:r w:rsidR="005B784E" w:rsidRPr="00D31E03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1BF2C75" wp14:editId="7E19635C">
            <wp:simplePos x="0" y="0"/>
            <wp:positionH relativeFrom="margin">
              <wp:posOffset>4479925</wp:posOffset>
            </wp:positionH>
            <wp:positionV relativeFrom="margin">
              <wp:posOffset>-419735</wp:posOffset>
            </wp:positionV>
            <wp:extent cx="1657985" cy="1078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F870" w14:textId="77777777" w:rsidR="001566C7" w:rsidRPr="00D31E03" w:rsidRDefault="001566C7" w:rsidP="001566C7">
      <w:pPr>
        <w:jc w:val="center"/>
        <w:rPr>
          <w:rFonts w:ascii="Arial" w:hAnsi="Arial" w:cs="Arial"/>
          <w:b/>
          <w:sz w:val="22"/>
          <w:szCs w:val="22"/>
        </w:rPr>
      </w:pPr>
    </w:p>
    <w:p w14:paraId="06145118" w14:textId="231C7E16" w:rsidR="001566C7" w:rsidRPr="00D31E03" w:rsidRDefault="008041FE" w:rsidP="001C5E4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inance Team Leader (Income)</w:t>
      </w:r>
    </w:p>
    <w:p w14:paraId="24B6DEAA" w14:textId="77777777" w:rsidR="005B784E" w:rsidRPr="00D31E03" w:rsidRDefault="005B784E" w:rsidP="001C5E4A">
      <w:pPr>
        <w:rPr>
          <w:rFonts w:ascii="Arial" w:hAnsi="Arial" w:cs="Arial"/>
          <w:b/>
          <w:sz w:val="22"/>
          <w:szCs w:val="22"/>
          <w:lang w:val="en-GB"/>
        </w:rPr>
      </w:pPr>
    </w:p>
    <w:p w14:paraId="1688F7CD" w14:textId="77777777" w:rsidR="005B784E" w:rsidRPr="00D31E03" w:rsidRDefault="005B784E" w:rsidP="005B784E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14:paraId="1F97375C" w14:textId="77777777" w:rsidR="005B784E" w:rsidRPr="00D31E03" w:rsidRDefault="005B784E" w:rsidP="001C5E4A">
      <w:pPr>
        <w:rPr>
          <w:rFonts w:ascii="Arial" w:hAnsi="Arial" w:cs="Arial"/>
          <w:b/>
          <w:sz w:val="22"/>
          <w:szCs w:val="22"/>
        </w:rPr>
      </w:pPr>
    </w:p>
    <w:p w14:paraId="7F565477" w14:textId="77777777" w:rsidR="00DF388A" w:rsidRPr="00D31E03" w:rsidRDefault="00DF388A" w:rsidP="00DF388A">
      <w:pPr>
        <w:rPr>
          <w:rFonts w:ascii="Arial" w:hAnsi="Arial" w:cs="Arial"/>
          <w:b/>
          <w:sz w:val="26"/>
          <w:szCs w:val="26"/>
        </w:rPr>
      </w:pPr>
    </w:p>
    <w:p w14:paraId="224094E5" w14:textId="77777777" w:rsidR="00DF388A" w:rsidRPr="00D31E03" w:rsidRDefault="00DF388A" w:rsidP="00DF388A">
      <w:pPr>
        <w:rPr>
          <w:rFonts w:ascii="Arial" w:hAnsi="Arial" w:cs="Arial"/>
          <w:b/>
          <w:sz w:val="26"/>
          <w:szCs w:val="26"/>
        </w:rPr>
      </w:pPr>
      <w:r w:rsidRPr="00D31E03">
        <w:rPr>
          <w:rFonts w:ascii="Arial" w:hAnsi="Arial" w:cs="Arial"/>
          <w:b/>
          <w:sz w:val="26"/>
          <w:szCs w:val="26"/>
        </w:rPr>
        <w:t>Appropriate Professional Qualification</w:t>
      </w:r>
    </w:p>
    <w:p w14:paraId="3E599443" w14:textId="0D999959" w:rsidR="008242F5" w:rsidRPr="008242F5" w:rsidRDefault="008242F5" w:rsidP="00DF388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 qualified AAT (Accounting Technician) (D) </w:t>
      </w:r>
    </w:p>
    <w:p w14:paraId="229CE3B8" w14:textId="28B4E247" w:rsidR="00DF388A" w:rsidRPr="00D31E03" w:rsidRDefault="00DF388A" w:rsidP="00DF388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31E03">
        <w:rPr>
          <w:rFonts w:ascii="Arial" w:eastAsia="Times New Roman" w:hAnsi="Arial" w:cs="Arial"/>
        </w:rPr>
        <w:t>Good standard of general education with a minimum of 5 GCSEs or equivalent at Grade C or above including English and Maths</w:t>
      </w:r>
      <w:r w:rsidR="008242F5">
        <w:rPr>
          <w:rFonts w:ascii="Arial" w:eastAsia="Times New Roman" w:hAnsi="Arial" w:cs="Arial"/>
        </w:rPr>
        <w:t xml:space="preserve"> (E)</w:t>
      </w:r>
    </w:p>
    <w:p w14:paraId="77D8CB1A" w14:textId="77777777" w:rsidR="00DF388A" w:rsidRPr="00D31E03" w:rsidRDefault="00DF388A" w:rsidP="00DF388A">
      <w:pPr>
        <w:rPr>
          <w:rFonts w:ascii="Arial" w:eastAsia="Times New Roman" w:hAnsi="Arial" w:cs="Arial"/>
        </w:rPr>
      </w:pPr>
    </w:p>
    <w:p w14:paraId="0F90D84B" w14:textId="77777777" w:rsidR="00DF388A" w:rsidRPr="00D31E03" w:rsidRDefault="00DF388A" w:rsidP="00DF388A">
      <w:pPr>
        <w:rPr>
          <w:rFonts w:ascii="Arial" w:hAnsi="Arial" w:cs="Arial"/>
          <w:b/>
          <w:sz w:val="26"/>
          <w:szCs w:val="26"/>
        </w:rPr>
      </w:pPr>
      <w:r w:rsidRPr="00D31E03">
        <w:rPr>
          <w:rFonts w:ascii="Arial" w:hAnsi="Arial" w:cs="Arial"/>
          <w:b/>
          <w:sz w:val="26"/>
          <w:szCs w:val="26"/>
        </w:rPr>
        <w:t>Experience and Track Record</w:t>
      </w:r>
    </w:p>
    <w:p w14:paraId="42C66341" w14:textId="2E533628" w:rsidR="00DF388A" w:rsidRPr="00D31E03" w:rsidRDefault="00DF388A" w:rsidP="00DF388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D31E03">
        <w:rPr>
          <w:rFonts w:ascii="Arial" w:eastAsia="Times New Roman" w:hAnsi="Arial" w:cs="Arial"/>
        </w:rPr>
        <w:t>Previous experience of working in a finance role</w:t>
      </w:r>
      <w:r w:rsidR="008242F5">
        <w:rPr>
          <w:rFonts w:ascii="Arial" w:eastAsia="Times New Roman" w:hAnsi="Arial" w:cs="Arial"/>
        </w:rPr>
        <w:t xml:space="preserve"> (E)</w:t>
      </w:r>
    </w:p>
    <w:p w14:paraId="0DAE4731" w14:textId="6BCDADA0" w:rsidR="00DF388A" w:rsidRPr="00D31E03" w:rsidRDefault="00DF388A" w:rsidP="00DF388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D31E03">
        <w:rPr>
          <w:rFonts w:ascii="Arial" w:eastAsia="Times New Roman" w:hAnsi="Arial" w:cs="Arial"/>
        </w:rPr>
        <w:t>Experience of managing the rent accounting process end-to-end</w:t>
      </w:r>
      <w:r w:rsidR="008242F5">
        <w:rPr>
          <w:rFonts w:ascii="Arial" w:eastAsia="Times New Roman" w:hAnsi="Arial" w:cs="Arial"/>
        </w:rPr>
        <w:t xml:space="preserve"> (E )</w:t>
      </w:r>
    </w:p>
    <w:p w14:paraId="4FDA7C52" w14:textId="113B6703" w:rsidR="00DF388A" w:rsidRPr="00D31E03" w:rsidRDefault="00DF388A" w:rsidP="00DF388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D31E03">
        <w:rPr>
          <w:rFonts w:ascii="Arial" w:eastAsia="Times New Roman" w:hAnsi="Arial" w:cs="Arial"/>
        </w:rPr>
        <w:t>Demonstrable experience in delivering to deadlines</w:t>
      </w:r>
      <w:r w:rsidR="008242F5">
        <w:rPr>
          <w:rFonts w:ascii="Arial" w:eastAsia="Times New Roman" w:hAnsi="Arial" w:cs="Arial"/>
        </w:rPr>
        <w:t xml:space="preserve"> (E)</w:t>
      </w:r>
    </w:p>
    <w:p w14:paraId="0BE0291D" w14:textId="33D58B55" w:rsidR="00DF388A" w:rsidRPr="00D31E03" w:rsidRDefault="00DF388A" w:rsidP="00DF388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D31E03">
        <w:rPr>
          <w:rFonts w:ascii="Arial" w:eastAsia="Times New Roman" w:hAnsi="Arial" w:cs="Arial"/>
        </w:rPr>
        <w:t>Evidence of adding value to the team and business</w:t>
      </w:r>
      <w:r w:rsidR="008242F5">
        <w:rPr>
          <w:rFonts w:ascii="Arial" w:eastAsia="Times New Roman" w:hAnsi="Arial" w:cs="Arial"/>
        </w:rPr>
        <w:t xml:space="preserve"> (D) </w:t>
      </w:r>
    </w:p>
    <w:p w14:paraId="3195F06A" w14:textId="7DA4234E" w:rsidR="00DF388A" w:rsidRPr="00D31E03" w:rsidRDefault="00DF388A" w:rsidP="00DF388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D31E03">
        <w:rPr>
          <w:rFonts w:ascii="Arial" w:eastAsia="Times New Roman" w:hAnsi="Arial" w:cs="Arial"/>
        </w:rPr>
        <w:t>Experienced in the application and understanding of financial controls</w:t>
      </w:r>
      <w:r w:rsidR="008242F5">
        <w:rPr>
          <w:rFonts w:ascii="Arial" w:eastAsia="Times New Roman" w:hAnsi="Arial" w:cs="Arial"/>
        </w:rPr>
        <w:t xml:space="preserve"> (E)</w:t>
      </w:r>
    </w:p>
    <w:p w14:paraId="6587B01A" w14:textId="306F65B7" w:rsidR="00DF388A" w:rsidRPr="00D31E03" w:rsidRDefault="00DF388A" w:rsidP="00DF388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31E03">
        <w:rPr>
          <w:rFonts w:ascii="Arial" w:eastAsia="Times New Roman" w:hAnsi="Arial" w:cs="Arial"/>
        </w:rPr>
        <w:t xml:space="preserve">Track record in managing challenging situations </w:t>
      </w:r>
      <w:r w:rsidR="008242F5">
        <w:rPr>
          <w:rFonts w:ascii="Arial" w:eastAsia="Times New Roman" w:hAnsi="Arial" w:cs="Arial"/>
        </w:rPr>
        <w:t>(E)</w:t>
      </w:r>
    </w:p>
    <w:p w14:paraId="217BC70A" w14:textId="77D1AF4F" w:rsidR="00DF388A" w:rsidRPr="00D31E03" w:rsidRDefault="00DF388A" w:rsidP="00DF388A">
      <w:pPr>
        <w:pStyle w:val="Default"/>
        <w:numPr>
          <w:ilvl w:val="0"/>
          <w:numId w:val="6"/>
        </w:numPr>
        <w:rPr>
          <w:rFonts w:ascii="Arial" w:eastAsia="Times New Roman" w:hAnsi="Arial" w:cs="Arial"/>
          <w:color w:val="auto"/>
          <w:sz w:val="22"/>
          <w:szCs w:val="22"/>
        </w:rPr>
      </w:pPr>
      <w:r w:rsidRPr="00D31E03">
        <w:rPr>
          <w:rFonts w:ascii="Arial" w:eastAsia="Times New Roman" w:hAnsi="Arial" w:cs="Arial"/>
          <w:color w:val="auto"/>
          <w:sz w:val="22"/>
          <w:szCs w:val="22"/>
        </w:rPr>
        <w:t>Experience of using financial IT systems and Microsoft Office</w:t>
      </w:r>
      <w:r w:rsidR="008242F5">
        <w:rPr>
          <w:rFonts w:ascii="Arial" w:eastAsia="Times New Roman" w:hAnsi="Arial" w:cs="Arial"/>
          <w:color w:val="auto"/>
          <w:sz w:val="22"/>
          <w:szCs w:val="22"/>
        </w:rPr>
        <w:t xml:space="preserve"> (E)</w:t>
      </w:r>
    </w:p>
    <w:p w14:paraId="248F8C32" w14:textId="5219CA07" w:rsidR="00DF388A" w:rsidRPr="00D31E03" w:rsidRDefault="00DF388A" w:rsidP="00DF388A">
      <w:pPr>
        <w:pStyle w:val="Default"/>
        <w:numPr>
          <w:ilvl w:val="0"/>
          <w:numId w:val="6"/>
        </w:numPr>
        <w:rPr>
          <w:rFonts w:ascii="Arial" w:eastAsia="Times New Roman" w:hAnsi="Arial" w:cs="Arial"/>
          <w:color w:val="auto"/>
          <w:sz w:val="22"/>
          <w:szCs w:val="22"/>
        </w:rPr>
      </w:pPr>
      <w:r w:rsidRPr="00D31E03">
        <w:rPr>
          <w:rFonts w:ascii="Arial" w:eastAsia="Times New Roman" w:hAnsi="Arial" w:cs="Arial"/>
          <w:color w:val="auto"/>
          <w:sz w:val="22"/>
          <w:szCs w:val="22"/>
        </w:rPr>
        <w:t>Experience</w:t>
      </w:r>
      <w:r w:rsidR="008242F5">
        <w:rPr>
          <w:rFonts w:ascii="Arial" w:eastAsia="Times New Roman" w:hAnsi="Arial" w:cs="Arial"/>
          <w:color w:val="auto"/>
          <w:sz w:val="22"/>
          <w:szCs w:val="22"/>
        </w:rPr>
        <w:t xml:space="preserve"> of supervising others (D)</w:t>
      </w:r>
    </w:p>
    <w:p w14:paraId="32023188" w14:textId="77777777" w:rsidR="00DF388A" w:rsidRPr="00D31E03" w:rsidRDefault="00DF388A" w:rsidP="00DF388A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933004E" w14:textId="77777777" w:rsidR="00DF388A" w:rsidRPr="00D31E03" w:rsidRDefault="00DF388A" w:rsidP="00DF388A">
      <w:pPr>
        <w:rPr>
          <w:rFonts w:ascii="Arial" w:hAnsi="Arial" w:cs="Arial"/>
          <w:b/>
          <w:sz w:val="26"/>
          <w:szCs w:val="26"/>
        </w:rPr>
      </w:pPr>
      <w:r w:rsidRPr="00D31E03">
        <w:rPr>
          <w:rFonts w:ascii="Arial" w:hAnsi="Arial" w:cs="Arial"/>
          <w:b/>
          <w:sz w:val="26"/>
          <w:szCs w:val="26"/>
        </w:rPr>
        <w:t>Knowledge and Skills</w:t>
      </w:r>
    </w:p>
    <w:p w14:paraId="549F7844" w14:textId="0710FDF0" w:rsidR="00DF388A" w:rsidRPr="00D31E03" w:rsidRDefault="00DF388A" w:rsidP="00DF388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31E03">
        <w:rPr>
          <w:rFonts w:ascii="Arial" w:eastAsia="Times New Roman" w:hAnsi="Arial" w:cs="Arial"/>
        </w:rPr>
        <w:t>High levels of IT literacy and an understanding of new ways of working</w:t>
      </w:r>
      <w:r w:rsidR="008242F5">
        <w:rPr>
          <w:rFonts w:ascii="Arial" w:eastAsia="Times New Roman" w:hAnsi="Arial" w:cs="Arial"/>
        </w:rPr>
        <w:t xml:space="preserve"> (E )</w:t>
      </w:r>
    </w:p>
    <w:p w14:paraId="04D5B0EF" w14:textId="7576F068" w:rsidR="00DF388A" w:rsidRPr="00D31E03" w:rsidRDefault="00DF388A" w:rsidP="00DF388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31E03">
        <w:rPr>
          <w:rFonts w:ascii="Arial" w:eastAsia="Times New Roman" w:hAnsi="Arial" w:cs="Arial"/>
        </w:rPr>
        <w:t>Ability to engage with staff, peers, board members, tenants and external partners to build relationships based on honesty, trust, mutual respect and integrity to inspire confidence and respect</w:t>
      </w:r>
      <w:r w:rsidR="008242F5">
        <w:rPr>
          <w:rFonts w:ascii="Arial" w:eastAsia="Times New Roman" w:hAnsi="Arial" w:cs="Arial"/>
        </w:rPr>
        <w:t xml:space="preserve"> (E )</w:t>
      </w:r>
    </w:p>
    <w:p w14:paraId="14F16757" w14:textId="4AFD7509" w:rsidR="00DF388A" w:rsidRPr="00D31E03" w:rsidRDefault="00DF388A" w:rsidP="00DF388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31E03">
        <w:rPr>
          <w:rFonts w:ascii="Arial" w:eastAsia="Times New Roman" w:hAnsi="Arial" w:cs="Arial"/>
        </w:rPr>
        <w:t>Demonstrable awareness of risk management</w:t>
      </w:r>
      <w:r w:rsidR="008242F5">
        <w:rPr>
          <w:rFonts w:ascii="Arial" w:eastAsia="Times New Roman" w:hAnsi="Arial" w:cs="Arial"/>
        </w:rPr>
        <w:t xml:space="preserve"> (D)</w:t>
      </w:r>
    </w:p>
    <w:p w14:paraId="0C163605" w14:textId="58948C2B" w:rsidR="00DF388A" w:rsidRPr="00D31E03" w:rsidRDefault="00DF388A" w:rsidP="00DF388A">
      <w:pPr>
        <w:pStyle w:val="Default"/>
        <w:numPr>
          <w:ilvl w:val="0"/>
          <w:numId w:val="6"/>
        </w:numPr>
        <w:spacing w:after="157"/>
        <w:rPr>
          <w:rFonts w:ascii="Arial" w:eastAsia="Times New Roman" w:hAnsi="Arial" w:cs="Arial"/>
          <w:color w:val="auto"/>
          <w:sz w:val="22"/>
          <w:szCs w:val="22"/>
        </w:rPr>
      </w:pPr>
      <w:r w:rsidRPr="00D31E03">
        <w:rPr>
          <w:rFonts w:ascii="Arial" w:eastAsia="Times New Roman" w:hAnsi="Arial" w:cs="Arial"/>
          <w:color w:val="auto"/>
          <w:sz w:val="22"/>
          <w:szCs w:val="22"/>
        </w:rPr>
        <w:t>Strong administrative experience in a fast paced role</w:t>
      </w:r>
      <w:r w:rsidR="008242F5">
        <w:rPr>
          <w:rFonts w:ascii="Arial" w:eastAsia="Times New Roman" w:hAnsi="Arial" w:cs="Arial"/>
          <w:color w:val="auto"/>
          <w:sz w:val="22"/>
          <w:szCs w:val="22"/>
        </w:rPr>
        <w:t xml:space="preserve"> (E )</w:t>
      </w:r>
    </w:p>
    <w:p w14:paraId="4B23273F" w14:textId="77777777" w:rsidR="00DF388A" w:rsidRPr="00D31E03" w:rsidRDefault="00DF388A" w:rsidP="00DF388A">
      <w:pPr>
        <w:rPr>
          <w:rFonts w:ascii="Arial" w:hAnsi="Arial" w:cs="Arial"/>
          <w:b/>
          <w:sz w:val="26"/>
          <w:szCs w:val="26"/>
        </w:rPr>
      </w:pPr>
    </w:p>
    <w:p w14:paraId="1EA57607" w14:textId="77777777" w:rsidR="00DF388A" w:rsidRPr="00D31E03" w:rsidRDefault="00DF388A" w:rsidP="00DF388A">
      <w:pPr>
        <w:rPr>
          <w:rFonts w:ascii="Arial" w:hAnsi="Arial" w:cs="Arial"/>
          <w:b/>
          <w:sz w:val="26"/>
          <w:szCs w:val="26"/>
        </w:rPr>
      </w:pPr>
      <w:r w:rsidRPr="00D31E03">
        <w:rPr>
          <w:rFonts w:ascii="Arial" w:hAnsi="Arial" w:cs="Arial"/>
          <w:b/>
          <w:sz w:val="26"/>
          <w:szCs w:val="26"/>
        </w:rPr>
        <w:t>Personal Characteristics</w:t>
      </w:r>
    </w:p>
    <w:p w14:paraId="4CADB1B9" w14:textId="250B0087" w:rsidR="00DF388A" w:rsidRPr="00D31E03" w:rsidRDefault="00DF388A" w:rsidP="00DF388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31E03">
        <w:rPr>
          <w:rFonts w:ascii="Arial" w:eastAsia="Times New Roman" w:hAnsi="Arial" w:cs="Arial"/>
        </w:rPr>
        <w:t>Able to work collaboratively</w:t>
      </w:r>
      <w:r w:rsidR="008242F5">
        <w:rPr>
          <w:rFonts w:ascii="Arial" w:eastAsia="Times New Roman" w:hAnsi="Arial" w:cs="Arial"/>
        </w:rPr>
        <w:t xml:space="preserve"> (E)</w:t>
      </w:r>
    </w:p>
    <w:p w14:paraId="3E87F57A" w14:textId="5D26E841" w:rsidR="00DF388A" w:rsidRPr="00D31E03" w:rsidRDefault="00DF388A" w:rsidP="00DF388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31E03">
        <w:rPr>
          <w:rFonts w:ascii="Arial" w:eastAsia="Times New Roman" w:hAnsi="Arial" w:cs="Arial"/>
        </w:rPr>
        <w:t xml:space="preserve">Demonstrates high levels of motivation and resilience </w:t>
      </w:r>
      <w:r w:rsidR="008242F5">
        <w:rPr>
          <w:rFonts w:ascii="Arial" w:eastAsia="Times New Roman" w:hAnsi="Arial" w:cs="Arial"/>
        </w:rPr>
        <w:t xml:space="preserve"> (E)</w:t>
      </w:r>
    </w:p>
    <w:p w14:paraId="00E1190C" w14:textId="09112A4E" w:rsidR="00DF388A" w:rsidRPr="00D31E03" w:rsidRDefault="00DF388A" w:rsidP="00DF388A">
      <w:pPr>
        <w:pStyle w:val="Default"/>
        <w:numPr>
          <w:ilvl w:val="0"/>
          <w:numId w:val="6"/>
        </w:numPr>
        <w:rPr>
          <w:rFonts w:ascii="Arial" w:eastAsia="Times New Roman" w:hAnsi="Arial" w:cs="Arial"/>
          <w:color w:val="auto"/>
          <w:sz w:val="22"/>
          <w:szCs w:val="22"/>
        </w:rPr>
      </w:pPr>
      <w:r w:rsidRPr="00D31E03">
        <w:rPr>
          <w:rFonts w:ascii="Arial" w:eastAsia="Times New Roman" w:hAnsi="Arial" w:cs="Arial"/>
          <w:color w:val="auto"/>
          <w:sz w:val="22"/>
          <w:szCs w:val="22"/>
        </w:rPr>
        <w:t xml:space="preserve">Friendly and approachable with a customer focussed attitude </w:t>
      </w:r>
      <w:r w:rsidR="008242F5">
        <w:rPr>
          <w:rFonts w:ascii="Arial" w:eastAsia="Times New Roman" w:hAnsi="Arial" w:cs="Arial"/>
          <w:color w:val="auto"/>
          <w:sz w:val="22"/>
          <w:szCs w:val="22"/>
        </w:rPr>
        <w:t>(E)</w:t>
      </w:r>
    </w:p>
    <w:p w14:paraId="568A9F06" w14:textId="5B2BA4E5" w:rsidR="00DF388A" w:rsidRPr="00D31E03" w:rsidRDefault="00DF388A" w:rsidP="00DF388A">
      <w:pPr>
        <w:pStyle w:val="Default"/>
        <w:numPr>
          <w:ilvl w:val="0"/>
          <w:numId w:val="6"/>
        </w:numPr>
        <w:rPr>
          <w:rFonts w:ascii="Arial" w:eastAsia="Times New Roman" w:hAnsi="Arial" w:cs="Arial"/>
          <w:color w:val="auto"/>
          <w:sz w:val="22"/>
          <w:szCs w:val="22"/>
        </w:rPr>
      </w:pPr>
      <w:r w:rsidRPr="00D31E03">
        <w:rPr>
          <w:rFonts w:ascii="Arial" w:eastAsia="Times New Roman" w:hAnsi="Arial" w:cs="Arial"/>
          <w:color w:val="auto"/>
          <w:sz w:val="22"/>
          <w:szCs w:val="22"/>
        </w:rPr>
        <w:t>Uses own initiative  and work independently to solve problems</w:t>
      </w:r>
      <w:r w:rsidR="008242F5">
        <w:rPr>
          <w:rFonts w:ascii="Arial" w:eastAsia="Times New Roman" w:hAnsi="Arial" w:cs="Arial"/>
          <w:color w:val="auto"/>
          <w:sz w:val="22"/>
          <w:szCs w:val="22"/>
        </w:rPr>
        <w:t xml:space="preserve"> (E)</w:t>
      </w:r>
    </w:p>
    <w:p w14:paraId="1F0395D4" w14:textId="29FC27A9" w:rsidR="00DF388A" w:rsidRPr="00D31E03" w:rsidRDefault="00DF388A" w:rsidP="00DF388A">
      <w:pPr>
        <w:pStyle w:val="Default"/>
        <w:numPr>
          <w:ilvl w:val="0"/>
          <w:numId w:val="6"/>
        </w:numPr>
        <w:rPr>
          <w:rFonts w:ascii="Arial" w:eastAsia="Times New Roman" w:hAnsi="Arial" w:cs="Arial"/>
          <w:color w:val="auto"/>
          <w:sz w:val="22"/>
          <w:szCs w:val="22"/>
        </w:rPr>
      </w:pPr>
      <w:r w:rsidRPr="00D31E03">
        <w:rPr>
          <w:rFonts w:ascii="Arial" w:eastAsia="Times New Roman" w:hAnsi="Arial" w:cs="Arial"/>
          <w:color w:val="auto"/>
          <w:sz w:val="22"/>
          <w:szCs w:val="22"/>
        </w:rPr>
        <w:t xml:space="preserve">Understanding of the need for confidentiality </w:t>
      </w:r>
      <w:r w:rsidR="008242F5">
        <w:rPr>
          <w:rFonts w:ascii="Arial" w:eastAsia="Times New Roman" w:hAnsi="Arial" w:cs="Arial"/>
          <w:color w:val="auto"/>
          <w:sz w:val="22"/>
          <w:szCs w:val="22"/>
        </w:rPr>
        <w:t xml:space="preserve"> (E)</w:t>
      </w:r>
    </w:p>
    <w:p w14:paraId="6797B37D" w14:textId="29ECC66E" w:rsidR="00DF388A" w:rsidRPr="00D31E03" w:rsidRDefault="00DF388A" w:rsidP="00DF388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31E03">
        <w:rPr>
          <w:rFonts w:ascii="Arial" w:eastAsia="Times New Roman" w:hAnsi="Arial" w:cs="Arial"/>
        </w:rPr>
        <w:t>Committed to Equality and Diversity</w:t>
      </w:r>
      <w:r w:rsidR="008242F5">
        <w:rPr>
          <w:rFonts w:ascii="Arial" w:eastAsia="Times New Roman" w:hAnsi="Arial" w:cs="Arial"/>
        </w:rPr>
        <w:t xml:space="preserve"> (E)</w:t>
      </w:r>
    </w:p>
    <w:p w14:paraId="201582A5" w14:textId="7E5AE028" w:rsidR="007A243E" w:rsidRDefault="007A243E">
      <w:pPr>
        <w:rPr>
          <w:rFonts w:ascii="Arial" w:hAnsi="Arial" w:cs="Arial"/>
          <w:b/>
          <w:sz w:val="22"/>
          <w:szCs w:val="22"/>
        </w:rPr>
      </w:pPr>
    </w:p>
    <w:p w14:paraId="4808DD84" w14:textId="5280BDC8" w:rsidR="006134D2" w:rsidRPr="006134D2" w:rsidRDefault="006134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: </w:t>
      </w:r>
      <w:bookmarkStart w:id="0" w:name="_GoBack"/>
      <w:r w:rsidRPr="006134D2">
        <w:rPr>
          <w:rFonts w:ascii="Arial" w:hAnsi="Arial" w:cs="Arial"/>
          <w:sz w:val="22"/>
          <w:szCs w:val="22"/>
        </w:rPr>
        <w:t>Essential (E ) Desirable (D)</w:t>
      </w:r>
      <w:bookmarkEnd w:id="0"/>
    </w:p>
    <w:sectPr w:rsidR="006134D2" w:rsidRPr="006134D2" w:rsidSect="005B0B7A">
      <w:pgSz w:w="11900" w:h="16840"/>
      <w:pgMar w:top="1440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D2F39" w14:textId="77777777" w:rsidR="007E3436" w:rsidRDefault="007E3436" w:rsidP="002454F9">
      <w:r>
        <w:separator/>
      </w:r>
    </w:p>
  </w:endnote>
  <w:endnote w:type="continuationSeparator" w:id="0">
    <w:p w14:paraId="6BEB80BF" w14:textId="77777777" w:rsidR="007E3436" w:rsidRDefault="007E3436" w:rsidP="0024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A4F10" w14:textId="77777777" w:rsidR="007E3436" w:rsidRDefault="007E3436" w:rsidP="002454F9">
      <w:r>
        <w:separator/>
      </w:r>
    </w:p>
  </w:footnote>
  <w:footnote w:type="continuationSeparator" w:id="0">
    <w:p w14:paraId="5E3AAD97" w14:textId="77777777" w:rsidR="007E3436" w:rsidRDefault="007E3436" w:rsidP="0024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1F82"/>
    <w:multiLevelType w:val="multilevel"/>
    <w:tmpl w:val="8E66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B69090A"/>
    <w:multiLevelType w:val="hybridMultilevel"/>
    <w:tmpl w:val="D550E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D84F46"/>
    <w:multiLevelType w:val="hybridMultilevel"/>
    <w:tmpl w:val="016C0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DE60BE"/>
    <w:multiLevelType w:val="hybridMultilevel"/>
    <w:tmpl w:val="57A01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2B68B2"/>
    <w:multiLevelType w:val="hybridMultilevel"/>
    <w:tmpl w:val="7140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08C"/>
    <w:multiLevelType w:val="hybridMultilevel"/>
    <w:tmpl w:val="3324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87461"/>
    <w:multiLevelType w:val="multilevel"/>
    <w:tmpl w:val="8E66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CC23B5F"/>
    <w:multiLevelType w:val="hybridMultilevel"/>
    <w:tmpl w:val="72B6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7392E"/>
    <w:multiLevelType w:val="hybridMultilevel"/>
    <w:tmpl w:val="B33EE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3764C6"/>
    <w:multiLevelType w:val="hybridMultilevel"/>
    <w:tmpl w:val="356A8DD8"/>
    <w:lvl w:ilvl="0" w:tplc="21E0EB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72"/>
    <w:rsid w:val="00021787"/>
    <w:rsid w:val="0004054B"/>
    <w:rsid w:val="0005318E"/>
    <w:rsid w:val="00132DE9"/>
    <w:rsid w:val="0013502C"/>
    <w:rsid w:val="00142CFE"/>
    <w:rsid w:val="001566C7"/>
    <w:rsid w:val="001665D7"/>
    <w:rsid w:val="00170A0B"/>
    <w:rsid w:val="0018691A"/>
    <w:rsid w:val="001A698C"/>
    <w:rsid w:val="001C5E4A"/>
    <w:rsid w:val="001F27A1"/>
    <w:rsid w:val="002454F9"/>
    <w:rsid w:val="0027175A"/>
    <w:rsid w:val="002814EB"/>
    <w:rsid w:val="00281B21"/>
    <w:rsid w:val="002A25CD"/>
    <w:rsid w:val="002B1FD1"/>
    <w:rsid w:val="002D30E3"/>
    <w:rsid w:val="002D639C"/>
    <w:rsid w:val="002E2AD0"/>
    <w:rsid w:val="00307553"/>
    <w:rsid w:val="00356D7A"/>
    <w:rsid w:val="003871B4"/>
    <w:rsid w:val="00424301"/>
    <w:rsid w:val="00430C2F"/>
    <w:rsid w:val="00476D05"/>
    <w:rsid w:val="004960B7"/>
    <w:rsid w:val="004A313E"/>
    <w:rsid w:val="004E4934"/>
    <w:rsid w:val="005707C7"/>
    <w:rsid w:val="005754CE"/>
    <w:rsid w:val="005B0B7A"/>
    <w:rsid w:val="005B784E"/>
    <w:rsid w:val="006134D2"/>
    <w:rsid w:val="00620160"/>
    <w:rsid w:val="00622087"/>
    <w:rsid w:val="00630EE2"/>
    <w:rsid w:val="006377E4"/>
    <w:rsid w:val="006F5D51"/>
    <w:rsid w:val="007156F3"/>
    <w:rsid w:val="00724EF0"/>
    <w:rsid w:val="007535DD"/>
    <w:rsid w:val="00793DE5"/>
    <w:rsid w:val="007A243E"/>
    <w:rsid w:val="007D4A68"/>
    <w:rsid w:val="007E3436"/>
    <w:rsid w:val="008041FE"/>
    <w:rsid w:val="008242F5"/>
    <w:rsid w:val="00826FC9"/>
    <w:rsid w:val="008B0819"/>
    <w:rsid w:val="008E7BB0"/>
    <w:rsid w:val="00946477"/>
    <w:rsid w:val="00946E0D"/>
    <w:rsid w:val="009915A4"/>
    <w:rsid w:val="009D20A9"/>
    <w:rsid w:val="00A37731"/>
    <w:rsid w:val="00A95918"/>
    <w:rsid w:val="00AB43AA"/>
    <w:rsid w:val="00B05675"/>
    <w:rsid w:val="00BB41FE"/>
    <w:rsid w:val="00BD153B"/>
    <w:rsid w:val="00C2308D"/>
    <w:rsid w:val="00C31515"/>
    <w:rsid w:val="00C35E3C"/>
    <w:rsid w:val="00C604C5"/>
    <w:rsid w:val="00D013DE"/>
    <w:rsid w:val="00D022B5"/>
    <w:rsid w:val="00D31E03"/>
    <w:rsid w:val="00DC6B6C"/>
    <w:rsid w:val="00DC6B70"/>
    <w:rsid w:val="00DF388A"/>
    <w:rsid w:val="00E2653D"/>
    <w:rsid w:val="00E64CAE"/>
    <w:rsid w:val="00E965CD"/>
    <w:rsid w:val="00EA193A"/>
    <w:rsid w:val="00F0083A"/>
    <w:rsid w:val="00F4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6C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customStyle="1" w:styleId="Default">
    <w:name w:val="Default"/>
    <w:rsid w:val="00DF388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4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1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customStyle="1" w:styleId="Default">
    <w:name w:val="Default"/>
    <w:rsid w:val="00DF388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4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1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960CC3-C220-4C26-82DE-E829CF29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Taylor</cp:lastModifiedBy>
  <cp:revision>3</cp:revision>
  <dcterms:created xsi:type="dcterms:W3CDTF">2019-07-17T18:10:00Z</dcterms:created>
  <dcterms:modified xsi:type="dcterms:W3CDTF">2019-07-17T18:16:00Z</dcterms:modified>
</cp:coreProperties>
</file>